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77FF" w14:textId="71233B36" w:rsidR="00E049CB" w:rsidRDefault="00E049CB" w:rsidP="002C0D1D">
      <w:pPr>
        <w:pStyle w:val="2"/>
        <w:jc w:val="center"/>
      </w:pPr>
      <w:bookmarkStart w:id="0" w:name="_Toc186457790"/>
      <w:bookmarkStart w:id="1" w:name="_Toc186459940"/>
      <w:proofErr w:type="spellStart"/>
      <w:r>
        <w:t>титульник</w:t>
      </w:r>
      <w:bookmarkEnd w:id="0"/>
      <w:bookmarkEnd w:id="1"/>
      <w:proofErr w:type="spellEnd"/>
      <w:r>
        <w:br w:type="page"/>
      </w:r>
    </w:p>
    <w:p w14:paraId="0AD17943" w14:textId="2B1E159F" w:rsidR="00E049CB" w:rsidRDefault="00E049CB" w:rsidP="00E049CB">
      <w:pPr>
        <w:pStyle w:val="1"/>
      </w:pPr>
      <w:bookmarkStart w:id="2" w:name="_Toc186457791"/>
      <w:bookmarkStart w:id="3" w:name="_Toc186459941"/>
      <w:r w:rsidRPr="00E049CB">
        <w:lastRenderedPageBreak/>
        <w:t>СОДЕРЖАНИЕ</w:t>
      </w:r>
      <w:bookmarkEnd w:id="2"/>
      <w:bookmarkEnd w:id="3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75520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61A09" w14:textId="2E074F6B" w:rsidR="002C0D1D" w:rsidRDefault="002C0D1D" w:rsidP="0052315A">
          <w:pPr>
            <w:pStyle w:val="a4"/>
            <w:spacing w:line="276" w:lineRule="auto"/>
          </w:pPr>
          <w:r>
            <w:t>Оглавление</w:t>
          </w:r>
        </w:p>
        <w:p w14:paraId="7C2840F6" w14:textId="2EE8ED85" w:rsidR="0052315A" w:rsidRDefault="002C0D1D" w:rsidP="0052315A">
          <w:pPr>
            <w:pStyle w:val="2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59940" w:history="1">
            <w:r w:rsidR="0052315A" w:rsidRPr="00C73338">
              <w:rPr>
                <w:rStyle w:val="a5"/>
                <w:noProof/>
              </w:rPr>
              <w:t>титульник</w:t>
            </w:r>
            <w:r w:rsidR="0052315A">
              <w:rPr>
                <w:noProof/>
                <w:webHidden/>
              </w:rPr>
              <w:tab/>
            </w:r>
            <w:r w:rsidR="0052315A">
              <w:rPr>
                <w:noProof/>
                <w:webHidden/>
              </w:rPr>
              <w:fldChar w:fldCharType="begin"/>
            </w:r>
            <w:r w:rsidR="0052315A">
              <w:rPr>
                <w:noProof/>
                <w:webHidden/>
              </w:rPr>
              <w:instrText xml:space="preserve"> PAGEREF _Toc186459940 \h </w:instrText>
            </w:r>
            <w:r w:rsidR="0052315A">
              <w:rPr>
                <w:noProof/>
                <w:webHidden/>
              </w:rPr>
            </w:r>
            <w:r w:rsidR="0052315A">
              <w:rPr>
                <w:noProof/>
                <w:webHidden/>
              </w:rPr>
              <w:fldChar w:fldCharType="separate"/>
            </w:r>
            <w:r w:rsidR="0052315A">
              <w:rPr>
                <w:noProof/>
                <w:webHidden/>
              </w:rPr>
              <w:t>1</w:t>
            </w:r>
            <w:r w:rsidR="0052315A">
              <w:rPr>
                <w:noProof/>
                <w:webHidden/>
              </w:rPr>
              <w:fldChar w:fldCharType="end"/>
            </w:r>
          </w:hyperlink>
        </w:p>
        <w:p w14:paraId="2F51097D" w14:textId="608111B1" w:rsidR="0052315A" w:rsidRDefault="0052315A" w:rsidP="0052315A">
          <w:pPr>
            <w:pStyle w:val="1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1" w:history="1">
            <w:r w:rsidRPr="00C73338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DE72" w14:textId="3D4E3337" w:rsidR="0052315A" w:rsidRDefault="0052315A" w:rsidP="0052315A">
          <w:pPr>
            <w:pStyle w:val="1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2" w:history="1">
            <w:r w:rsidRPr="00C7333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93AE" w14:textId="35821A1A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3" w:history="1">
            <w:r w:rsidRPr="00C73338">
              <w:rPr>
                <w:rStyle w:val="a5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5300" w14:textId="12503230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4" w:history="1">
            <w:r w:rsidRPr="00C73338">
              <w:rPr>
                <w:rStyle w:val="a5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0A35" w14:textId="02A7BD91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5" w:history="1">
            <w:r w:rsidRPr="00C73338">
              <w:rPr>
                <w:rStyle w:val="a5"/>
                <w:noProof/>
              </w:rPr>
              <w:t>Актуальность использования Telegram-ботов для анализ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599D" w14:textId="3BDD8C4A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6" w:history="1">
            <w:r w:rsidRPr="00C73338">
              <w:rPr>
                <w:rStyle w:val="a5"/>
                <w:noProof/>
              </w:rPr>
              <w:t>Обзор существующих решений и их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A504" w14:textId="25421C0B" w:rsidR="0052315A" w:rsidRDefault="0052315A" w:rsidP="0052315A">
          <w:pPr>
            <w:pStyle w:val="2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7" w:history="1">
            <w:r w:rsidRPr="00C73338">
              <w:rPr>
                <w:rStyle w:val="a5"/>
                <w:noProof/>
              </w:rPr>
              <w:t>1 Разработ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6125" w14:textId="1ED42CC2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8" w:history="1">
            <w:r w:rsidRPr="00C73338">
              <w:rPr>
                <w:rStyle w:val="a5"/>
                <w:noProof/>
              </w:rPr>
              <w:t>1.1 Разделение обязанностей между участникам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A859" w14:textId="359F0639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49" w:history="1">
            <w:r w:rsidRPr="00C73338">
              <w:rPr>
                <w:rStyle w:val="a5"/>
                <w:noProof/>
              </w:rPr>
              <w:t>1.2 Выбор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4B5A" w14:textId="2B0D5394" w:rsidR="0052315A" w:rsidRDefault="0052315A" w:rsidP="0052315A">
          <w:pPr>
            <w:pStyle w:val="2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0" w:history="1">
            <w:r w:rsidRPr="00C73338">
              <w:rPr>
                <w:rStyle w:val="a5"/>
                <w:noProof/>
              </w:rPr>
              <w:t>2 Реализация отдельных компонен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A08C" w14:textId="0FCC3C6B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1" w:history="1">
            <w:r w:rsidRPr="00C73338">
              <w:rPr>
                <w:rStyle w:val="a5"/>
                <w:noProof/>
              </w:rPr>
              <w:t>2.1 Разработка локаль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0794" w14:textId="61B76701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2" w:history="1">
            <w:r w:rsidRPr="00C73338">
              <w:rPr>
                <w:rStyle w:val="a5"/>
                <w:noProof/>
              </w:rPr>
              <w:t>2.2 Получение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A81C" w14:textId="766C73E9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3" w:history="1">
            <w:r w:rsidRPr="00C73338">
              <w:rPr>
                <w:rStyle w:val="a5"/>
                <w:noProof/>
              </w:rPr>
              <w:t>2.3 Работа с запросами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1103" w14:textId="275D4C19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4" w:history="1">
            <w:r w:rsidRPr="00C73338">
              <w:rPr>
                <w:rStyle w:val="a5"/>
                <w:noProof/>
              </w:rPr>
              <w:t>2.4 Telegram-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8DEF" w14:textId="67B5D3F6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5" w:history="1">
            <w:r w:rsidRPr="00C73338">
              <w:rPr>
                <w:rStyle w:val="a5"/>
                <w:noProof/>
              </w:rPr>
              <w:t>2.5 Анализ видео с использованием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EE9A" w14:textId="75C2AD84" w:rsidR="0052315A" w:rsidRDefault="0052315A" w:rsidP="0052315A">
          <w:pPr>
            <w:pStyle w:val="2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6" w:history="1">
            <w:r w:rsidRPr="00C73338">
              <w:rPr>
                <w:rStyle w:val="a5"/>
                <w:noProof/>
              </w:rPr>
              <w:t>3 Дополнительн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6F8C" w14:textId="1E423BF8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7" w:history="1">
            <w:r w:rsidRPr="00C73338">
              <w:rPr>
                <w:rStyle w:val="a5"/>
                <w:noProof/>
              </w:rPr>
              <w:t>3.1 Распредел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3362" w14:textId="16A4528C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8" w:history="1">
            <w:r w:rsidRPr="00C73338">
              <w:rPr>
                <w:rStyle w:val="a5"/>
                <w:noProof/>
              </w:rPr>
              <w:t xml:space="preserve">3.2 Возможность загрузки </w:t>
            </w:r>
            <w:r w:rsidRPr="00C73338">
              <w:rPr>
                <w:rStyle w:val="a5"/>
                <w:noProof/>
                <w:lang w:val="en-US"/>
              </w:rPr>
              <w:t>MP</w:t>
            </w:r>
            <w:r w:rsidRPr="00C73338">
              <w:rPr>
                <w:rStyle w:val="a5"/>
                <w:noProof/>
              </w:rPr>
              <w:t>4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3B87" w14:textId="23C3F286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59" w:history="1">
            <w:r w:rsidRPr="00C73338">
              <w:rPr>
                <w:rStyle w:val="a5"/>
                <w:noProof/>
              </w:rPr>
              <w:t xml:space="preserve">3.3 Получение метаданных из </w:t>
            </w:r>
            <w:r w:rsidRPr="00C73338">
              <w:rPr>
                <w:rStyle w:val="a5"/>
                <w:noProof/>
                <w:lang w:val="en-US"/>
              </w:rPr>
              <w:t>YouTube</w:t>
            </w:r>
            <w:r w:rsidRPr="00C73338">
              <w:rPr>
                <w:rStyle w:val="a5"/>
                <w:noProof/>
              </w:rPr>
              <w:t xml:space="preserve">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6683" w14:textId="2FAF9DCA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0" w:history="1">
            <w:r w:rsidRPr="00C73338">
              <w:rPr>
                <w:rStyle w:val="a5"/>
                <w:noProof/>
              </w:rPr>
              <w:t>3.4 Перспектив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7978" w14:textId="071FCF28" w:rsidR="0052315A" w:rsidRDefault="0052315A" w:rsidP="0052315A">
          <w:pPr>
            <w:pStyle w:val="2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1" w:history="1">
            <w:r w:rsidRPr="00C73338">
              <w:rPr>
                <w:rStyle w:val="a5"/>
                <w:noProof/>
              </w:rPr>
              <w:t>4 Анализ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CE2E" w14:textId="1D64F280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2" w:history="1">
            <w:r w:rsidRPr="00C73338">
              <w:rPr>
                <w:rStyle w:val="a5"/>
                <w:noProof/>
              </w:rPr>
              <w:t>4.1 Достижения и успех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8F87" w14:textId="12F5F25C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3" w:history="1">
            <w:r w:rsidRPr="00C73338">
              <w:rPr>
                <w:rStyle w:val="a5"/>
                <w:noProof/>
              </w:rPr>
              <w:t>4.2 Сложности, с которыми столкнулась 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1F8F" w14:textId="1E5F9D59" w:rsidR="0052315A" w:rsidRDefault="0052315A" w:rsidP="0052315A">
          <w:pPr>
            <w:pStyle w:val="1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4" w:history="1">
            <w:r w:rsidRPr="00C7333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91FB" w14:textId="65A759D2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5" w:history="1">
            <w:r w:rsidRPr="00C73338">
              <w:rPr>
                <w:rStyle w:val="a5"/>
                <w:noProof/>
              </w:rPr>
              <w:t>Выводы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2CA3" w14:textId="7F6EB8C8" w:rsidR="0052315A" w:rsidRDefault="0052315A" w:rsidP="0052315A">
          <w:pPr>
            <w:pStyle w:val="31"/>
            <w:tabs>
              <w:tab w:val="right" w:leader="dot" w:pos="9345"/>
            </w:tabs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6" w:history="1">
            <w:r w:rsidRPr="00C73338">
              <w:rPr>
                <w:rStyle w:val="a5"/>
                <w:noProof/>
              </w:rPr>
              <w:t>Влияние проекта на развитие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5CFB" w14:textId="0F29865B" w:rsidR="0052315A" w:rsidRDefault="0052315A" w:rsidP="0052315A">
          <w:pPr>
            <w:pStyle w:val="1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7" w:history="1">
            <w:r w:rsidRPr="00C7333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D503" w14:textId="33B97494" w:rsidR="0052315A" w:rsidRDefault="0052315A" w:rsidP="0052315A">
          <w:pPr>
            <w:pStyle w:val="11"/>
            <w:spacing w:line="276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9968" w:history="1">
            <w:r w:rsidRPr="00C73338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BF0" w14:textId="368FA709" w:rsidR="002C0D1D" w:rsidRDefault="002C0D1D" w:rsidP="0052315A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8B18E29" w14:textId="77777777" w:rsidR="00FC06DB" w:rsidRDefault="00FC06DB">
      <w:pPr>
        <w:spacing w:after="160" w:line="259" w:lineRule="auto"/>
        <w:contextualSpacing w:val="0"/>
        <w:jc w:val="left"/>
        <w:rPr>
          <w:rFonts w:eastAsiaTheme="majorEastAsia"/>
        </w:rPr>
      </w:pPr>
      <w:bookmarkStart w:id="4" w:name="_Toc186457792"/>
      <w:r>
        <w:br w:type="page"/>
      </w:r>
    </w:p>
    <w:p w14:paraId="54B618D7" w14:textId="7C620D9F" w:rsidR="007775BA" w:rsidRPr="00E049CB" w:rsidRDefault="007775BA" w:rsidP="00E049CB">
      <w:pPr>
        <w:pStyle w:val="1"/>
      </w:pPr>
      <w:bookmarkStart w:id="5" w:name="_Toc186459942"/>
      <w:r w:rsidRPr="00E049CB">
        <w:lastRenderedPageBreak/>
        <w:t>ВВЕДЕНИЕ</w:t>
      </w:r>
      <w:bookmarkEnd w:id="4"/>
      <w:bookmarkEnd w:id="5"/>
    </w:p>
    <w:p w14:paraId="68E3C9B8" w14:textId="77777777" w:rsidR="007775BA" w:rsidRDefault="007775BA" w:rsidP="007775BA"/>
    <w:p w14:paraId="05BE7AFA" w14:textId="77777777" w:rsidR="007775BA" w:rsidRDefault="007775BA" w:rsidP="007775BA">
      <w:pPr>
        <w:ind w:firstLine="708"/>
      </w:pPr>
      <w:r>
        <w:t xml:space="preserve">Просмотр видео на </w:t>
      </w:r>
      <w:r>
        <w:rPr>
          <w:lang w:val="en-US"/>
        </w:rPr>
        <w:t>YouTube</w:t>
      </w:r>
      <w:r w:rsidRPr="00DE57DC">
        <w:t xml:space="preserve"> </w:t>
      </w:r>
      <w:r>
        <w:t xml:space="preserve">очень частно отнимает у нас много свободного времени. В этом нет ничего плохого, если целью просмотра является отдохнуть и расслабиться, однако если целью просмотра является получение информации, то зачастую у нас просто нет времени смотреть длинное видео. Так же иногда после просмотра видео мы понимаем, что оно было не совсем о том, о чем говорилось в названии, и, если бы мы заранее хотя бы примерно знали бы о содержании видеоролика, то точно бы не стали тратить на него свое время. </w:t>
      </w:r>
      <w:r>
        <w:br/>
      </w:r>
      <w:r>
        <w:tab/>
        <w:t>Или же другая ситуация: вам нужно узнать о том, какой именно процессор в конфигурации собираемого вами компьютера лучше всего подойдет для той или иной видеокарты. Вы нашли нужное видео, но оно идет почти час, где автор разбирает каждую мелочь в подробностях, и, перемотав в конец, вы понимаете, что вывода у видео нет. Чтобы в этой ситуации получить необходимые ответы, нужно полностью посмотреть видео. Тут и поможет наш бот.</w:t>
      </w:r>
      <w:r>
        <w:br/>
      </w:r>
      <w:r>
        <w:tab/>
        <w:t>С этими проблемами поможет разобраться именно наш бот.</w:t>
      </w:r>
    </w:p>
    <w:p w14:paraId="77808835" w14:textId="77777777" w:rsidR="007775BA" w:rsidRPr="00DE57DC" w:rsidRDefault="007775BA" w:rsidP="007775BA"/>
    <w:p w14:paraId="18F64CB9" w14:textId="2872B4B3" w:rsidR="007775BA" w:rsidRPr="00195073" w:rsidRDefault="007775BA" w:rsidP="007775BA">
      <w:pPr>
        <w:pStyle w:val="3"/>
      </w:pPr>
      <w:bookmarkStart w:id="6" w:name="_Toc186457793"/>
      <w:bookmarkStart w:id="7" w:name="_Toc186459943"/>
      <w:r w:rsidRPr="00195073">
        <w:t>Цель проекта</w:t>
      </w:r>
      <w:bookmarkEnd w:id="6"/>
      <w:bookmarkEnd w:id="7"/>
    </w:p>
    <w:p w14:paraId="3BEA053D" w14:textId="77777777" w:rsidR="007775BA" w:rsidRPr="00CB0924" w:rsidRDefault="007775BA" w:rsidP="007775BA"/>
    <w:p w14:paraId="1BD7B933" w14:textId="77777777" w:rsidR="007775BA" w:rsidRPr="007775BA" w:rsidRDefault="007775BA" w:rsidP="007775BA">
      <w:r>
        <w:tab/>
        <w:t xml:space="preserve">Перед нами стояла цель, заключающаяся в том, чтобы написать работающего телеграмм бота, который бы помогал пользователю анализировать видео с </w:t>
      </w:r>
      <w:r>
        <w:rPr>
          <w:lang w:val="en-US"/>
        </w:rPr>
        <w:t>YouTube</w:t>
      </w:r>
      <w:r w:rsidRPr="00CB0924">
        <w:t>.</w:t>
      </w:r>
      <w:r>
        <w:br/>
      </w:r>
    </w:p>
    <w:p w14:paraId="3DE88A4E" w14:textId="61AC4227" w:rsidR="007775BA" w:rsidRPr="007775BA" w:rsidRDefault="007775BA" w:rsidP="007775BA">
      <w:pPr>
        <w:pStyle w:val="3"/>
      </w:pPr>
      <w:r>
        <w:t xml:space="preserve"> </w:t>
      </w:r>
      <w:bookmarkStart w:id="8" w:name="_Toc186457794"/>
      <w:bookmarkStart w:id="9" w:name="_Toc186459944"/>
      <w:r>
        <w:t>Задачи проекта</w:t>
      </w:r>
      <w:bookmarkEnd w:id="8"/>
      <w:bookmarkEnd w:id="9"/>
      <w:r>
        <w:tab/>
      </w:r>
    </w:p>
    <w:p w14:paraId="1D0EB5B1" w14:textId="77777777" w:rsidR="007775BA" w:rsidRDefault="007775BA" w:rsidP="007775BA"/>
    <w:p w14:paraId="585D1B98" w14:textId="51F74627" w:rsidR="007775BA" w:rsidRDefault="00932101" w:rsidP="007775BA">
      <w:r w:rsidRPr="00FC06DB">
        <w:tab/>
      </w:r>
      <w:r w:rsidR="007775BA">
        <w:t xml:space="preserve">Перед командой были поставлены следующие задачи: создание сервера, реализовать работу с сервером, создание оболочки бота, реализовать работу с </w:t>
      </w:r>
      <w:r w:rsidR="007775BA">
        <w:rPr>
          <w:lang w:val="en-US"/>
        </w:rPr>
        <w:lastRenderedPageBreak/>
        <w:t>LLM</w:t>
      </w:r>
      <w:r w:rsidR="007775BA" w:rsidRPr="00914C1D">
        <w:t xml:space="preserve">, </w:t>
      </w:r>
      <w:r w:rsidR="007775BA">
        <w:t xml:space="preserve">реализовать основные методы для получения необходимой информации. Задачи были распределены следующим образом: я должен был написать сервер, Алиса реализовать работу с сервером, Анастасия работу с </w:t>
      </w:r>
      <w:r w:rsidR="007775BA">
        <w:rPr>
          <w:lang w:val="en-US"/>
        </w:rPr>
        <w:t>LLM</w:t>
      </w:r>
      <w:r w:rsidR="007775BA">
        <w:t xml:space="preserve">, Ксения оболочку бота, Дмитрий должен был написать основные методы. </w:t>
      </w:r>
      <w:r w:rsidR="007775BA">
        <w:br/>
      </w:r>
      <w:r w:rsidR="007775BA">
        <w:tab/>
        <w:t xml:space="preserve">В ходе работы над проектом появились еще несколько задач: реализовать загрузку видео, реализовать получение субтитров с загруженного файла, реализовать получение метаданных с </w:t>
      </w:r>
      <w:r w:rsidR="007775BA">
        <w:rPr>
          <w:lang w:val="en-US"/>
        </w:rPr>
        <w:t>YouTube</w:t>
      </w:r>
      <w:r w:rsidR="007775BA" w:rsidRPr="00914C1D">
        <w:t xml:space="preserve"> </w:t>
      </w:r>
      <w:r w:rsidR="007775BA">
        <w:t>видео. Я должен был реализовать последние две задачи.</w:t>
      </w:r>
    </w:p>
    <w:p w14:paraId="06F87D53" w14:textId="77777777" w:rsidR="007775BA" w:rsidRPr="00914C1D" w:rsidRDefault="007775BA" w:rsidP="007775BA"/>
    <w:p w14:paraId="05EC8A3C" w14:textId="7374C4BB" w:rsidR="007775BA" w:rsidRDefault="007775BA" w:rsidP="007775BA">
      <w:pPr>
        <w:pStyle w:val="3"/>
      </w:pPr>
      <w:bookmarkStart w:id="10" w:name="_Toc186457795"/>
      <w:bookmarkStart w:id="11" w:name="_Toc186459945"/>
      <w:r w:rsidRPr="009D5894">
        <w:t>Актуальность использования Telegram-ботов для анализа видео</w:t>
      </w:r>
      <w:bookmarkEnd w:id="10"/>
      <w:bookmarkEnd w:id="11"/>
    </w:p>
    <w:p w14:paraId="5E7FD24C" w14:textId="77777777" w:rsidR="007775BA" w:rsidRDefault="007775BA" w:rsidP="007775BA"/>
    <w:p w14:paraId="68B397C8" w14:textId="77777777" w:rsidR="007775BA" w:rsidRPr="00DE57DC" w:rsidRDefault="007775BA" w:rsidP="007775BA">
      <w:r w:rsidRPr="00DE57DC">
        <w:tab/>
        <w:t>Перед тем как создавать приложение мы изучили наличие аналогов на рынке, однако ничего в открытом доступе в телеграмме мы не нашли. Значит наш проект уже будет являться уникальным в своей нише, такой как телеграмм боты.</w:t>
      </w:r>
      <w:r w:rsidRPr="00DE57DC">
        <w:br/>
      </w:r>
      <w:r w:rsidRPr="00DE57DC">
        <w:tab/>
        <w:t xml:space="preserve">Площадка в виде телеграмма была выбрана изначально, но всё же стоит затронуть тему ее актуальности. Для начала нужно сказать о том, что такое телеграмм. Telegram — это облачное многоплатформенное приложение для обмена сообщениями, которое позволяет пользователям отправлять текстовые сообщения, мультимедийные файлы, создавать группы и каналы, а также использовать встроенных ботов, что для нашего проекта является ключевым параметром. Оно отличается высокой скоростью работы, удобным интерфейсом и повышенной безопасностью благодаря функции шифрования данных. Telegram активно используется как для личного общения, так и для деловых и образовательных целей, предоставляя широкие возможности для коммуникации и организации контента. В данный момент телеграмм является самой популярной социальной сетью среди молодежи, абсолютно каждый имеет в ней аккаунт, каждый состоит в множестве бесед, читает множество каналов, и в целом телеграмм занимает существенную часть нашей жизни. Так </w:t>
      </w:r>
      <w:r w:rsidRPr="00DE57DC">
        <w:lastRenderedPageBreak/>
        <w:t xml:space="preserve">же в данный момент телеграмм работает наиболее стабильно, среди всех оставшихся социальных сетей. Именно поэтому бот, который будет находится в этой социальной сети, будет всегда доступен и удобен для использования. Его можно закрепить для быстрого доступа или быстро найти благодаря строке поиска. </w:t>
      </w:r>
      <w:r>
        <w:br/>
      </w:r>
      <w:r>
        <w:tab/>
        <w:t>Таким образом, можно заключить, что наш телеграмм бот будет востребован, удобен для использования, а значит актуален в наше время.</w:t>
      </w:r>
      <w:r w:rsidRPr="00DE57DC">
        <w:br/>
      </w:r>
      <w:r w:rsidRPr="00DE57DC">
        <w:tab/>
        <w:t xml:space="preserve"> </w:t>
      </w:r>
    </w:p>
    <w:p w14:paraId="4CD2BC41" w14:textId="2EE3C7CD" w:rsidR="007775BA" w:rsidRDefault="007775BA" w:rsidP="007775BA">
      <w:pPr>
        <w:pStyle w:val="3"/>
      </w:pPr>
      <w:bookmarkStart w:id="12" w:name="_Toc186457796"/>
      <w:bookmarkStart w:id="13" w:name="_Toc186459946"/>
      <w:r w:rsidRPr="009D5894">
        <w:t>Обзор существующих решений и их недостатков</w:t>
      </w:r>
      <w:bookmarkEnd w:id="12"/>
      <w:bookmarkEnd w:id="13"/>
    </w:p>
    <w:p w14:paraId="4B8CF955" w14:textId="77777777" w:rsidR="007775BA" w:rsidRDefault="007775BA" w:rsidP="007775BA"/>
    <w:p w14:paraId="7A46050C" w14:textId="0907265C" w:rsidR="007775BA" w:rsidRDefault="007775BA" w:rsidP="007775BA">
      <w:r>
        <w:tab/>
        <w:t xml:space="preserve">Из существующих решений наша команда нашла только аналог анализа видео от Яндекса.  </w:t>
      </w:r>
      <w:r w:rsidRPr="00AF66DC">
        <w:t>Это нейросеть, которая позволяет извлекать основные идеи из видеоматериалов и генерировать текстовый пересказ. Она использует мультимодальный анализ видео, аудио и текстовых данных для создания лаконичного и понятного конспекта.</w:t>
      </w:r>
      <w:r>
        <w:t xml:space="preserve"> </w:t>
      </w:r>
      <w:r w:rsidR="002A2850" w:rsidRPr="002A2850">
        <w:t>Однако она работает только в Яндекс браузере</w:t>
      </w:r>
      <w:r w:rsidR="00485A6F">
        <w:t>, по информации из документации</w:t>
      </w:r>
      <w:r w:rsidR="00485A6F" w:rsidRPr="00485A6F">
        <w:t xml:space="preserve"> [</w:t>
      </w:r>
      <w:r w:rsidR="00FC1B58" w:rsidRPr="00FC1B58">
        <w:t>4</w:t>
      </w:r>
      <w:r w:rsidR="00485A6F" w:rsidRPr="00485A6F">
        <w:t>]</w:t>
      </w:r>
      <w:r w:rsidR="002A2850" w:rsidRPr="002A2850">
        <w:t>, что делает её неудобной в использовании</w:t>
      </w:r>
      <w:r>
        <w:t xml:space="preserve">, как минимум из-за того, что большая часть </w:t>
      </w:r>
      <w:r>
        <w:rPr>
          <w:lang w:val="en-US"/>
        </w:rPr>
        <w:t>YouTube</w:t>
      </w:r>
      <w:r w:rsidRPr="00AF66DC">
        <w:t xml:space="preserve"> </w:t>
      </w:r>
      <w:r>
        <w:t xml:space="preserve">просмотров происходит с мобильных устройств. Основное различие между инструментом Яндекса и нашим телеграмм ботом в том, что для работы нашего телеграмм бота не требуется устанавливать никакие плагины, а если у вас уже есть ссылка на видео, например вам учитель скинул видеоматериал лекции, то не нужно даже заходить на платформу </w:t>
      </w:r>
      <w:r>
        <w:rPr>
          <w:lang w:val="en-US"/>
        </w:rPr>
        <w:t>YouTube</w:t>
      </w:r>
      <w:r w:rsidRPr="00AF66DC">
        <w:t xml:space="preserve">. </w:t>
      </w:r>
      <w:r>
        <w:t xml:space="preserve">И, разумеется, наш бот работает на мобильных устройствах, что отдает ему приоритет, поскольку в наше время у всех пользователей телеграмма и </w:t>
      </w:r>
      <w:r>
        <w:rPr>
          <w:lang w:val="en-US"/>
        </w:rPr>
        <w:t>YouTube</w:t>
      </w:r>
      <w:r>
        <w:t xml:space="preserve"> имеется под рукой телефон, в котором наш бот работает. Так же стоит заметить, что наш бот работает не только на телефоне, а на абсолютно любом устройстве, где есть Телеграмм, вне зависимости от вычислительных мощностей машины, поскольку все вычисления происходят на сервере и не нагружают систему.</w:t>
      </w:r>
      <w:r>
        <w:br/>
      </w:r>
      <w:r>
        <w:tab/>
        <w:t xml:space="preserve">Из существующих решение еще можно выделить сами нейросети, </w:t>
      </w:r>
      <w:r>
        <w:lastRenderedPageBreak/>
        <w:t xml:space="preserve">которые мы используем. Возможно, покажется странным использование телеграмм бота, когда можно просто написать нейросети запрос и получить такой же ответ. Но тут возникает серьезная проблема. А какой именно нужен запрос? Ведь если просто отправить нейросети ссылку на видео, то нейросеть не перейдет по ней и не станет смотреть его и анализировать. А значит для анализа видео простая нейросеть никак не подойдет. </w:t>
      </w:r>
      <w:r>
        <w:br/>
      </w:r>
      <w:r>
        <w:tab/>
        <w:t xml:space="preserve">Таким образом, наш телеграмм бот на данный момент является наиболее приоритетным вариантом из всех существующих. </w:t>
      </w:r>
    </w:p>
    <w:p w14:paraId="61A9291C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C2B7F04" w14:textId="527BBE5C" w:rsidR="007775BA" w:rsidRDefault="007775BA" w:rsidP="007775BA">
      <w:pPr>
        <w:pStyle w:val="2"/>
      </w:pPr>
      <w:r w:rsidRPr="007775BA">
        <w:lastRenderedPageBreak/>
        <w:tab/>
      </w:r>
      <w:bookmarkStart w:id="14" w:name="_Toc186457797"/>
      <w:bookmarkStart w:id="15" w:name="_Toc186459947"/>
      <w:r w:rsidRPr="009F1835">
        <w:t>1 Разработка</w:t>
      </w:r>
      <w:r w:rsidRPr="009D5894">
        <w:t xml:space="preserve"> проекта</w:t>
      </w:r>
      <w:bookmarkEnd w:id="14"/>
      <w:bookmarkEnd w:id="15"/>
    </w:p>
    <w:p w14:paraId="4BB47459" w14:textId="77777777" w:rsidR="007775BA" w:rsidRPr="009F1835" w:rsidRDefault="007775BA" w:rsidP="007775BA"/>
    <w:p w14:paraId="64E06780" w14:textId="77777777" w:rsidR="007775BA" w:rsidRPr="009F1835" w:rsidRDefault="007775BA" w:rsidP="007775BA">
      <w:pPr>
        <w:pStyle w:val="3"/>
      </w:pPr>
      <w:bookmarkStart w:id="16" w:name="_Toc186457798"/>
      <w:bookmarkStart w:id="17" w:name="_Toc186459948"/>
      <w:r w:rsidRPr="009F1835">
        <w:t>1.1 Разделение обязанностей между участниками команды</w:t>
      </w:r>
      <w:bookmarkEnd w:id="16"/>
      <w:bookmarkEnd w:id="17"/>
    </w:p>
    <w:p w14:paraId="0FEF8C4B" w14:textId="77777777" w:rsidR="007775BA" w:rsidRPr="009F1835" w:rsidRDefault="007775BA" w:rsidP="007775BA"/>
    <w:p w14:paraId="73E5D735" w14:textId="77777777" w:rsidR="007775BA" w:rsidRDefault="007775BA" w:rsidP="007775BA">
      <w:r>
        <w:tab/>
      </w:r>
      <w:r w:rsidRPr="009F1835">
        <w:t>Как было уже сказано ранее, каждый получил по своей задаче с четким дедлайном. Наш тимлид строго соблюдал временные рамки и требовал выполнение каждой задачи не позднее положенного, поскольку без некоторых выполненных задач не было возможности начать следующие. Так задача Дмитрия напрямую зависела от моей, поскольку я должен был написать сервер, а Дмитрий на этом сервере работу с ссылками и получение субтитров</w:t>
      </w:r>
      <w:r>
        <w:t>. Задача Алисы зависела от моей, поскольку в её обязанности входило написать работу с сервером, который должен был быть написан мною.</w:t>
      </w:r>
    </w:p>
    <w:p w14:paraId="537E14C6" w14:textId="77777777" w:rsidR="007775BA" w:rsidRPr="009F1835" w:rsidRDefault="007775BA" w:rsidP="007775BA"/>
    <w:p w14:paraId="26EFC7F9" w14:textId="62041A8F" w:rsidR="007775BA" w:rsidRDefault="007775BA" w:rsidP="007775BA">
      <w:pPr>
        <w:pStyle w:val="3"/>
      </w:pPr>
      <w:bookmarkStart w:id="18" w:name="_Toc186457799"/>
      <w:bookmarkStart w:id="19" w:name="_Toc186459949"/>
      <w:r>
        <w:t>1</w:t>
      </w:r>
      <w:r w:rsidRPr="009D5894">
        <w:t>.2 Выбор технологий и инструментов</w:t>
      </w:r>
      <w:bookmarkEnd w:id="18"/>
      <w:bookmarkEnd w:id="19"/>
    </w:p>
    <w:p w14:paraId="57D75F57" w14:textId="77777777" w:rsidR="007775BA" w:rsidRDefault="007775BA" w:rsidP="007775BA"/>
    <w:p w14:paraId="7C717C2C" w14:textId="41AE4FF7" w:rsidR="007775BA" w:rsidRDefault="007775BA" w:rsidP="007775BA">
      <w:r>
        <w:tab/>
        <w:t xml:space="preserve">Важная часть в создании любого проекта – это выбрать технологии и инструменты, которые будут использоваться в процессе. </w:t>
      </w:r>
      <w:r>
        <w:br/>
      </w:r>
      <w:r>
        <w:tab/>
        <w:t>Основной инструмент, который мы использовали – это телеграмм. В нем проводились созвоны с командой и создавался телеграмм бот. Выбору телеграмм было много времени</w:t>
      </w:r>
      <w:r w:rsidRPr="00504933">
        <w:t xml:space="preserve"> </w:t>
      </w:r>
      <w:r>
        <w:t>уделено во введении.</w:t>
      </w:r>
      <w:r>
        <w:br/>
      </w:r>
      <w:r>
        <w:tab/>
        <w:t xml:space="preserve">Для организации выдачи задач и учета прогрессии их выполнения была использована учебная платформа от </w:t>
      </w:r>
      <w:r>
        <w:rPr>
          <w:lang w:val="en-US"/>
        </w:rPr>
        <w:t>Odoo</w:t>
      </w:r>
      <w:r>
        <w:t>. В этой платформе нам выдали задания, мы могли разбивать их на подзадачи и смотреть за выполнением проекта в реальном времени.</w:t>
      </w:r>
      <w:r>
        <w:br/>
      </w:r>
      <w:r>
        <w:tab/>
      </w:r>
      <w:r w:rsidR="002A2850" w:rsidRPr="002A2850">
        <w:t xml:space="preserve">Для написания сервера была выбрана библиотека </w:t>
      </w:r>
      <w:proofErr w:type="spellStart"/>
      <w:r w:rsidR="002A2850" w:rsidRPr="002A2850">
        <w:t>Flask</w:t>
      </w:r>
      <w:proofErr w:type="spellEnd"/>
      <w:r w:rsidRPr="00504933">
        <w:t xml:space="preserve">. </w:t>
      </w:r>
      <w:r>
        <w:t xml:space="preserve">Это удобная и простая библиотека, которая позволяет создавать серверы. Она простая в использовании, одна из самых популярных на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source</w:t>
      </w:r>
      <w:r w:rsidRPr="00504933">
        <w:t xml:space="preserve"> </w:t>
      </w:r>
      <w:r>
        <w:t xml:space="preserve">рынке. У нас был выбор между </w:t>
      </w:r>
      <w:r>
        <w:rPr>
          <w:lang w:val="en-US"/>
        </w:rPr>
        <w:t>Flask</w:t>
      </w:r>
      <w:r w:rsidRPr="00504933">
        <w:t xml:space="preserve"> </w:t>
      </w:r>
      <w:r>
        <w:t xml:space="preserve">и </w:t>
      </w:r>
      <w:r>
        <w:rPr>
          <w:lang w:val="en-US"/>
        </w:rPr>
        <w:t>Django</w:t>
      </w:r>
      <w:r>
        <w:t xml:space="preserve">. </w:t>
      </w:r>
      <w:r>
        <w:rPr>
          <w:lang w:val="en-US"/>
        </w:rPr>
        <w:t>Django</w:t>
      </w:r>
      <w:r w:rsidRPr="00504933">
        <w:t xml:space="preserve"> </w:t>
      </w:r>
      <w:r>
        <w:t xml:space="preserve">тоже библиотека, которая выполняет ту же задачу, однако </w:t>
      </w:r>
      <w:r>
        <w:rPr>
          <w:lang w:val="en-US"/>
        </w:rPr>
        <w:t>Django</w:t>
      </w:r>
      <w:r w:rsidRPr="00504933">
        <w:t xml:space="preserve"> </w:t>
      </w:r>
      <w:r>
        <w:t xml:space="preserve">более сложен и многофункционален, однако для </w:t>
      </w:r>
      <w:r>
        <w:lastRenderedPageBreak/>
        <w:t xml:space="preserve">нашего проекта было достаточно использовать </w:t>
      </w:r>
      <w:r>
        <w:rPr>
          <w:lang w:val="en-US"/>
        </w:rPr>
        <w:t>Flask</w:t>
      </w:r>
      <w:r w:rsidRPr="00504933">
        <w:t xml:space="preserve"> </w:t>
      </w:r>
      <w:r>
        <w:t>и его функционала нам более чем хватало.</w:t>
      </w:r>
      <w:r w:rsidR="00485A6F" w:rsidRPr="00485A6F">
        <w:t xml:space="preserve"> </w:t>
      </w:r>
      <w:r w:rsidR="00485A6F">
        <w:t xml:space="preserve">Была изучена документации к этой библиотеки </w:t>
      </w:r>
      <w:r w:rsidR="00485A6F" w:rsidRPr="00485A6F">
        <w:t>[</w:t>
      </w:r>
      <w:r w:rsidR="00FC1B58">
        <w:rPr>
          <w:lang w:val="en-US"/>
        </w:rPr>
        <w:t>1</w:t>
      </w:r>
      <w:r w:rsidR="00485A6F" w:rsidRPr="00485A6F">
        <w:t>].</w:t>
      </w:r>
      <w:r>
        <w:br/>
      </w:r>
      <w:r>
        <w:tab/>
      </w:r>
      <w:r w:rsidR="002A2850" w:rsidRPr="002A2850">
        <w:t>В качестве нейросети была выбрана версия “Yandex GPT 4”</w:t>
      </w:r>
      <w:r>
        <w:t xml:space="preserve">. Перед нами стоял выбор Яндекс или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AI</w:t>
      </w:r>
      <w:r>
        <w:t xml:space="preserve">, и мы решили выбрать отечественный продукт, который работает без </w:t>
      </w:r>
      <w:r>
        <w:rPr>
          <w:lang w:val="en-US"/>
        </w:rPr>
        <w:t>VPN</w:t>
      </w:r>
      <w:r w:rsidRPr="00502E45">
        <w:t xml:space="preserve">. </w:t>
      </w:r>
      <w:r>
        <w:t xml:space="preserve">В итоге мы выбрали версию </w:t>
      </w:r>
      <w:r w:rsidRPr="009A1405">
        <w:t>“</w:t>
      </w:r>
      <w:r>
        <w:rPr>
          <w:lang w:val="en-US"/>
        </w:rPr>
        <w:t>Yandex</w:t>
      </w:r>
      <w:r w:rsidRPr="009A1405">
        <w:t xml:space="preserve"> GPT 4”</w:t>
      </w:r>
      <w:r>
        <w:t>, самую актуальную на момент написания проекта.</w:t>
      </w:r>
      <w:r w:rsidR="00485A6F" w:rsidRPr="00485A6F">
        <w:t xml:space="preserve"> </w:t>
      </w:r>
      <w:r w:rsidR="00485A6F">
        <w:t xml:space="preserve">Балы изучена документация по </w:t>
      </w:r>
      <w:proofErr w:type="spellStart"/>
      <w:r w:rsidR="00485A6F">
        <w:t>испоользованию</w:t>
      </w:r>
      <w:proofErr w:type="spellEnd"/>
      <w:r w:rsidR="00485A6F">
        <w:t xml:space="preserve"> </w:t>
      </w:r>
      <w:r w:rsidR="00485A6F">
        <w:rPr>
          <w:lang w:val="en-US"/>
        </w:rPr>
        <w:t>API</w:t>
      </w:r>
      <w:r w:rsidR="00485A6F" w:rsidRPr="00485A6F">
        <w:t xml:space="preserve"> </w:t>
      </w:r>
      <w:r w:rsidR="00485A6F">
        <w:t xml:space="preserve">этой нейросети </w:t>
      </w:r>
      <w:r w:rsidR="00485A6F" w:rsidRPr="00485A6F">
        <w:t>[</w:t>
      </w:r>
      <w:r w:rsidR="00FC1B58" w:rsidRPr="00FC1B58">
        <w:t>4</w:t>
      </w:r>
      <w:r w:rsidR="00485A6F" w:rsidRPr="00485A6F">
        <w:t>]</w:t>
      </w:r>
      <w:r>
        <w:br/>
      </w:r>
      <w:r>
        <w:tab/>
        <w:t>Созвоны с командой были важной частью нашего взаимодействия. Они вытеснили работу со специальной платформой, так как они проводились дважды в неделю и их было действительно много. Все всегда были в курсе проекта, понимали, что именно происходит и что нужно сделать, благодаря им все всё делали вовремя, так как при возникновении каких-то проблем вся команда быстро помогала их решать, таким образом, продуктивность работы сильно возросла.</w:t>
      </w:r>
    </w:p>
    <w:p w14:paraId="28B58F95" w14:textId="77777777" w:rsidR="007775BA" w:rsidRPr="009A1405" w:rsidRDefault="007775BA" w:rsidP="007775BA">
      <w:r w:rsidRPr="009A1405">
        <w:br/>
      </w:r>
    </w:p>
    <w:p w14:paraId="1FF49393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7E4E1783" w14:textId="4111C6CA" w:rsidR="007775BA" w:rsidRPr="00A129CA" w:rsidRDefault="007775BA" w:rsidP="007775BA">
      <w:pPr>
        <w:pStyle w:val="2"/>
      </w:pPr>
      <w:r>
        <w:lastRenderedPageBreak/>
        <w:tab/>
      </w:r>
      <w:bookmarkStart w:id="20" w:name="_Toc186457800"/>
      <w:bookmarkStart w:id="21" w:name="_Toc186459950"/>
      <w:r w:rsidRPr="00A129CA">
        <w:t>2 Реализация отдельных компонентов проекта</w:t>
      </w:r>
      <w:bookmarkEnd w:id="20"/>
      <w:bookmarkEnd w:id="21"/>
    </w:p>
    <w:p w14:paraId="14E8FD52" w14:textId="77777777" w:rsidR="007775BA" w:rsidRPr="00A129CA" w:rsidRDefault="007775BA" w:rsidP="007775BA"/>
    <w:p w14:paraId="494AE8AA" w14:textId="19DCA77B" w:rsidR="007775BA" w:rsidRDefault="007775BA" w:rsidP="007775BA">
      <w:pPr>
        <w:pStyle w:val="3"/>
      </w:pPr>
      <w:bookmarkStart w:id="22" w:name="_Toc186457801"/>
      <w:bookmarkStart w:id="23" w:name="_Toc186459951"/>
      <w:r>
        <w:t>2</w:t>
      </w:r>
      <w:r w:rsidRPr="009D5894">
        <w:t>.1 Разработка локального сервера</w:t>
      </w:r>
      <w:bookmarkEnd w:id="22"/>
      <w:bookmarkEnd w:id="23"/>
    </w:p>
    <w:p w14:paraId="59CC8C3C" w14:textId="77777777" w:rsidR="007775BA" w:rsidRDefault="007775BA" w:rsidP="007775BA"/>
    <w:p w14:paraId="172CC8C5" w14:textId="425E7179" w:rsidR="007775BA" w:rsidRPr="00E169A5" w:rsidRDefault="007775BA" w:rsidP="007775BA">
      <w:r>
        <w:tab/>
      </w:r>
      <w:r w:rsidRPr="00A129CA">
        <w:t xml:space="preserve">Разработкой локального сервера занимался я. Как было написано ранее, для разработки была выбрана библиотека </w:t>
      </w:r>
      <w:proofErr w:type="spellStart"/>
      <w:r w:rsidRPr="00A129CA">
        <w:t>Flask</w:t>
      </w:r>
      <w:proofErr w:type="spellEnd"/>
      <w:r w:rsidRPr="00A129CA">
        <w:t>. Она была выбрана из-за своей простоты и удобства использования. Она полностью подходила нам по своему функционалу.</w:t>
      </w:r>
      <w:r>
        <w:t xml:space="preserve"> </w:t>
      </w:r>
      <w:r w:rsidRPr="00E169A5">
        <w:t>В ходе изучения</w:t>
      </w:r>
      <w:r>
        <w:t xml:space="preserve"> этой библиотеки</w:t>
      </w:r>
      <w:r w:rsidRPr="00E169A5">
        <w:t xml:space="preserve"> возникла проблема с версиями, в </w:t>
      </w:r>
      <w:r>
        <w:t xml:space="preserve">файле со всеми зависимостями в проекту </w:t>
      </w:r>
      <w:r w:rsidRPr="00E169A5">
        <w:rPr>
          <w:lang w:val="en-US"/>
        </w:rPr>
        <w:t>requirements</w:t>
      </w:r>
      <w:r w:rsidRPr="00E169A5">
        <w:t>.</w:t>
      </w:r>
      <w:r w:rsidRPr="00E169A5">
        <w:rPr>
          <w:lang w:val="en-US"/>
        </w:rPr>
        <w:t>txt</w:t>
      </w:r>
      <w:r w:rsidRPr="00E169A5">
        <w:t xml:space="preserve"> была указана не самая новая версия этой библиотеки. Было решено изменить </w:t>
      </w:r>
      <w:r w:rsidRPr="00E169A5">
        <w:rPr>
          <w:lang w:val="en-US"/>
        </w:rPr>
        <w:t>requirements</w:t>
      </w:r>
      <w:r w:rsidRPr="00011A9B">
        <w:t>.</w:t>
      </w:r>
      <w:r w:rsidRPr="00E169A5">
        <w:rPr>
          <w:lang w:val="en-US"/>
        </w:rPr>
        <w:t>txt</w:t>
      </w:r>
      <w:r>
        <w:t xml:space="preserve"> и обновить до новейшей версии, в последствии версия была обновлена до модифицированной, поддерживающей асинхронность</w:t>
      </w:r>
      <w:r w:rsidR="005C2B5F">
        <w:t>. Для того, чтобы корректно интегрировать асинхронность в проект была изучена соответствующая библиотека</w:t>
      </w:r>
      <w:r w:rsidR="005C2B5F" w:rsidRPr="005C2B5F">
        <w:t xml:space="preserve"> [4]</w:t>
      </w:r>
      <w:r w:rsidRPr="00011A9B">
        <w:t xml:space="preserve">. </w:t>
      </w:r>
    </w:p>
    <w:p w14:paraId="2C1EE16B" w14:textId="77777777" w:rsidR="007775BA" w:rsidRPr="00E169A5" w:rsidRDefault="007775BA" w:rsidP="007775BA">
      <w:r>
        <w:tab/>
      </w:r>
      <w:r w:rsidRPr="00E169A5">
        <w:t xml:space="preserve">Была получена ссылка на </w:t>
      </w:r>
      <w:r>
        <w:t xml:space="preserve">рабочий </w:t>
      </w:r>
      <w:r w:rsidRPr="00E169A5">
        <w:t xml:space="preserve">репозиторий, в котором была прописана файловая структура для сервера. </w:t>
      </w:r>
      <w:r>
        <w:t xml:space="preserve"> Было принято решение не изменять </w:t>
      </w:r>
      <w:r w:rsidRPr="00E169A5">
        <w:t xml:space="preserve">структуру проекта. </w:t>
      </w:r>
      <w:r>
        <w:t xml:space="preserve"> В файловой структуре была</w:t>
      </w:r>
      <w:r w:rsidRPr="00E169A5">
        <w:t xml:space="preserve"> проблема с настройкой зависимостей, поскольку файл </w:t>
      </w:r>
      <w:r w:rsidRPr="00E169A5">
        <w:rPr>
          <w:lang w:val="en-US"/>
        </w:rPr>
        <w:t>server</w:t>
      </w:r>
      <w:r w:rsidRPr="00E169A5">
        <w:t>.</w:t>
      </w:r>
      <w:r w:rsidRPr="00E169A5">
        <w:rPr>
          <w:lang w:val="en-US"/>
        </w:rPr>
        <w:t>py</w:t>
      </w:r>
      <w:r w:rsidRPr="00E169A5">
        <w:t xml:space="preserve"> находится в корне, а работа с сервером происходит на уровень ниже. </w:t>
      </w:r>
      <w:r w:rsidRPr="006F2C38">
        <w:t>Было изучено взаимодействие с файлом __init__.py, который является специальным файлом в Python, используемым для обозначения директорий как пакетов. Этот файл выполняет несколько функций: инициализирует пакет, управляет взаимодействием с ним, а также позволяет создавать пространство имён для модулей. В ходе работы с __init__.py были устранены все возникавшие проблемы, и была начата работа с сервером.</w:t>
      </w:r>
    </w:p>
    <w:p w14:paraId="37BA9406" w14:textId="77777777" w:rsidR="007775BA" w:rsidRPr="00011A9B" w:rsidRDefault="007775BA" w:rsidP="007775BA">
      <w:r>
        <w:tab/>
      </w:r>
      <w:r w:rsidRPr="00E169A5">
        <w:t xml:space="preserve">Была создана </w:t>
      </w:r>
      <w:r w:rsidRPr="00E169A5">
        <w:rPr>
          <w:lang w:val="en-US"/>
        </w:rPr>
        <w:t>html</w:t>
      </w:r>
      <w:r w:rsidRPr="00E169A5">
        <w:t xml:space="preserve"> страница для главной страницы сайта, чтобы было видно, что сервер работает.</w:t>
      </w:r>
      <w:r>
        <w:t xml:space="preserve"> В качестве </w:t>
      </w:r>
      <w:r>
        <w:rPr>
          <w:lang w:val="en-US"/>
        </w:rPr>
        <w:t>html</w:t>
      </w:r>
      <w:r w:rsidRPr="00011A9B">
        <w:t xml:space="preserve"> </w:t>
      </w:r>
      <w:r>
        <w:t>страницы был взят документ из прошлого независимого проекта.</w:t>
      </w:r>
    </w:p>
    <w:p w14:paraId="0BCD6EF8" w14:textId="0D27141A" w:rsidR="007775BA" w:rsidRPr="00E169A5" w:rsidRDefault="007775BA" w:rsidP="007775BA">
      <w:r>
        <w:lastRenderedPageBreak/>
        <w:tab/>
      </w:r>
      <w:r w:rsidRPr="00E169A5">
        <w:t xml:space="preserve">Она помещена в </w:t>
      </w:r>
      <w:r w:rsidRPr="00E169A5">
        <w:rPr>
          <w:lang w:val="en-US"/>
        </w:rPr>
        <w:t>templates</w:t>
      </w:r>
      <w:r w:rsidRPr="00E169A5">
        <w:t>/</w:t>
      </w:r>
      <w:r w:rsidRPr="00E169A5">
        <w:br/>
        <w:t>Для нее был написал код для перехода на страницу /</w:t>
      </w:r>
      <w:r w:rsidRPr="00E169A5">
        <w:rPr>
          <w:lang w:val="en-US"/>
        </w:rPr>
        <w:t>summarize</w:t>
      </w:r>
      <w:r w:rsidRPr="00E169A5">
        <w:t>.  Переход осуществляется в виде кнопки со скриптом</w:t>
      </w:r>
      <w:r>
        <w:t>.</w:t>
      </w:r>
    </w:p>
    <w:p w14:paraId="6326C9D4" w14:textId="1B6F0532" w:rsidR="007775BA" w:rsidRPr="00E169A5" w:rsidRDefault="007775BA" w:rsidP="007775BA">
      <w:r>
        <w:tab/>
      </w:r>
      <w:r w:rsidRPr="00E169A5">
        <w:t>Была инициализирована страница /</w:t>
      </w:r>
      <w:r w:rsidRPr="00E169A5">
        <w:rPr>
          <w:lang w:val="en-US"/>
        </w:rPr>
        <w:t>summarize</w:t>
      </w:r>
      <w:r w:rsidRPr="00E169A5">
        <w:t>, на которую и</w:t>
      </w:r>
      <w:r>
        <w:t xml:space="preserve"> должен</w:t>
      </w:r>
      <w:r w:rsidRPr="00E169A5">
        <w:t xml:space="preserve"> </w:t>
      </w:r>
      <w:r>
        <w:t xml:space="preserve">отправляться </w:t>
      </w:r>
      <w:r w:rsidRPr="00E169A5">
        <w:t>запрос.</w:t>
      </w:r>
      <w:r>
        <w:br/>
      </w:r>
      <w:r>
        <w:tab/>
      </w:r>
      <w:r w:rsidRPr="00E169A5">
        <w:t>Были получены все функции от</w:t>
      </w:r>
      <w:r>
        <w:t xml:space="preserve"> нашей</w:t>
      </w:r>
      <w:r w:rsidRPr="00E169A5">
        <w:t xml:space="preserve"> команды.</w:t>
      </w:r>
    </w:p>
    <w:p w14:paraId="6219AA86" w14:textId="77777777" w:rsidR="007775BA" w:rsidRPr="00080C8D" w:rsidRDefault="007775BA" w:rsidP="007775BA">
      <w:r>
        <w:t>Для понимания работы с сервером необходимо было изучить модуль</w:t>
      </w:r>
      <w:r w:rsidRPr="00E169A5">
        <w:t xml:space="preserve"> </w:t>
      </w:r>
      <w:r w:rsidRPr="00E24345">
        <w:t>“</w:t>
      </w:r>
      <w:r w:rsidRPr="00E169A5">
        <w:rPr>
          <w:lang w:val="en-US"/>
        </w:rPr>
        <w:t>youtube</w:t>
      </w:r>
      <w:r w:rsidRPr="00E169A5">
        <w:t>_</w:t>
      </w:r>
      <w:r w:rsidRPr="00E169A5">
        <w:rPr>
          <w:lang w:val="en-US"/>
        </w:rPr>
        <w:t>transcript</w:t>
      </w:r>
      <w:r w:rsidRPr="00E169A5">
        <w:t>_</w:t>
      </w:r>
      <w:r w:rsidRPr="00E169A5">
        <w:rPr>
          <w:lang w:val="en-US"/>
        </w:rPr>
        <w:t>api</w:t>
      </w:r>
      <w:r w:rsidRPr="00E24345">
        <w:t>”</w:t>
      </w:r>
      <w:r>
        <w:t>, который в свою очередь и принимает субтитры с видео.</w:t>
      </w:r>
    </w:p>
    <w:p w14:paraId="0DAFAEB9" w14:textId="77777777" w:rsidR="007775BA" w:rsidRDefault="007775BA" w:rsidP="007775BA">
      <w:r>
        <w:tab/>
      </w:r>
      <w:r w:rsidRPr="00E169A5">
        <w:t xml:space="preserve">Возникла проблема с этим модулем: по умолчанию этот модуль ищет в видео английские субтитры, а если субтитров нет вообще, то выдается ошибка. </w:t>
      </w:r>
      <w:r>
        <w:tab/>
      </w:r>
      <w:r w:rsidRPr="00E169A5">
        <w:t xml:space="preserve">Было принято решение установить стандартный приоритет языков, по которым ищутся субтитры и была написана функция, которая показывает отсутствие субтитров. </w:t>
      </w:r>
      <w:r>
        <w:t>Таким образом, я немного залез в выполнение задачи Дмитрия.</w:t>
      </w:r>
    </w:p>
    <w:p w14:paraId="27CEB318" w14:textId="77777777" w:rsidR="007775BA" w:rsidRDefault="007775BA" w:rsidP="007775BA">
      <w:r>
        <w:tab/>
        <w:t>Все функции были импортированы и началась работа с их взаимодействием.</w:t>
      </w:r>
    </w:p>
    <w:p w14:paraId="3FB968ED" w14:textId="77777777" w:rsidR="007775BA" w:rsidRPr="002037B2" w:rsidRDefault="007775BA" w:rsidP="007775BA">
      <w:r>
        <w:t>Требовалось понять логику взаимодействия сервера с запросами. Как должен работать сервер: сервер получает в качестве запроса ссылку на видео -</w:t>
      </w:r>
      <w:r w:rsidRPr="001F6DDB">
        <w:t xml:space="preserve">&gt; </w:t>
      </w:r>
      <w:r>
        <w:t xml:space="preserve">сервер выводит </w:t>
      </w:r>
      <w:r>
        <w:rPr>
          <w:lang w:val="en-US"/>
        </w:rPr>
        <w:t>json</w:t>
      </w:r>
      <w:r>
        <w:t>-ответ с транскрипцией видео.</w:t>
      </w:r>
    </w:p>
    <w:p w14:paraId="46FB1155" w14:textId="77777777" w:rsidR="007775BA" w:rsidRPr="002037B2" w:rsidRDefault="007775BA" w:rsidP="007775BA">
      <w:r>
        <w:t xml:space="preserve">Для того, чтобы корректно вызвать выполнение функции получения субтитров требуется корректное получение </w:t>
      </w:r>
      <w:r>
        <w:rPr>
          <w:lang w:val="en-US"/>
        </w:rPr>
        <w:t>ID</w:t>
      </w:r>
      <w:r w:rsidRPr="002037B2">
        <w:t xml:space="preserve"> </w:t>
      </w:r>
      <w:r>
        <w:t xml:space="preserve">видео. Для этого существует функция, которая получает строку и получает из нее </w:t>
      </w:r>
      <w:r>
        <w:rPr>
          <w:lang w:val="en-US"/>
        </w:rPr>
        <w:t>id</w:t>
      </w:r>
      <w:r w:rsidRPr="002037B2">
        <w:t xml:space="preserve">. </w:t>
      </w:r>
      <w:r>
        <w:t xml:space="preserve">В качестве нее была написана пустая функция, которая в последствии была заменена на корректную Дмитрием в рамках своей задачи. Затем выполняется функция, которая по </w:t>
      </w:r>
      <w:r>
        <w:rPr>
          <w:lang w:val="en-US"/>
        </w:rPr>
        <w:t>ID</w:t>
      </w:r>
      <w:r>
        <w:t xml:space="preserve"> получает субтитры</w:t>
      </w:r>
      <w:r w:rsidRPr="002037B2">
        <w:t>.</w:t>
      </w:r>
      <w:r>
        <w:t xml:space="preserve"> При отладке этой функции возникла проблема: бесконечное ожидание ответа. Вскоре была предпринята попытка запустить на сервере </w:t>
      </w:r>
      <w:r>
        <w:rPr>
          <w:lang w:val="en-US"/>
        </w:rPr>
        <w:t>VPN</w:t>
      </w:r>
      <w:r>
        <w:t>.</w:t>
      </w:r>
      <w:r w:rsidRPr="00080C8D">
        <w:t xml:space="preserve"> </w:t>
      </w:r>
      <w:r>
        <w:t>В итоге получение ответа стало возможным. Таким образом</w:t>
      </w:r>
      <w:r w:rsidRPr="007775BA">
        <w:t xml:space="preserve">, </w:t>
      </w:r>
      <w:r>
        <w:t xml:space="preserve">возникла глобальная проблема: </w:t>
      </w:r>
      <w:r>
        <w:rPr>
          <w:lang w:val="en-US"/>
        </w:rPr>
        <w:t>VPN</w:t>
      </w:r>
      <w:r w:rsidRPr="002037B2">
        <w:t xml:space="preserve"> </w:t>
      </w:r>
      <w:r>
        <w:t xml:space="preserve">на сервере. Было принято решение, что </w:t>
      </w:r>
      <w:r>
        <w:lastRenderedPageBreak/>
        <w:t xml:space="preserve">на сервере должен стоять </w:t>
      </w:r>
      <w:r>
        <w:rPr>
          <w:lang w:val="en-US"/>
        </w:rPr>
        <w:t>VPN</w:t>
      </w:r>
      <w:r>
        <w:t>, поскольку иначе дальнейшая разработка не представлялась возможной.</w:t>
      </w:r>
    </w:p>
    <w:p w14:paraId="28D4BD6D" w14:textId="2F3AE11E" w:rsidR="007775BA" w:rsidRDefault="007775BA" w:rsidP="007775BA">
      <w:r>
        <w:tab/>
        <w:t>После получения функцией текста требуется отправить ответ сервера на запрос.</w:t>
      </w:r>
      <w:r>
        <w:br/>
      </w:r>
      <w:r>
        <w:tab/>
        <w:t>Для отладки сервера была написана программа, которая создает запросы. Она имеет вид: (введите ссылку: …  -</w:t>
      </w:r>
      <w:r w:rsidRPr="00BF1935">
        <w:t xml:space="preserve"> </w:t>
      </w:r>
      <w:r>
        <w:t>субтитры)</w:t>
      </w:r>
    </w:p>
    <w:p w14:paraId="0473C662" w14:textId="06727C88" w:rsidR="007775BA" w:rsidRPr="007775BA" w:rsidRDefault="007775BA" w:rsidP="007775BA">
      <w:r>
        <w:t>Таким образом начался процесс отладки. Были протестированы несколько типов видео</w:t>
      </w:r>
      <w:r w:rsidR="00932101">
        <w:t>:</w:t>
      </w:r>
      <w:r>
        <w:br/>
      </w:r>
      <w:r w:rsidRPr="00080C8D">
        <w:t xml:space="preserve">– </w:t>
      </w:r>
      <w:r>
        <w:t xml:space="preserve">короткие, </w:t>
      </w:r>
    </w:p>
    <w:p w14:paraId="688E5186" w14:textId="77777777" w:rsidR="007775BA" w:rsidRPr="00080C8D" w:rsidRDefault="007775BA" w:rsidP="007775BA">
      <w:r w:rsidRPr="00080C8D">
        <w:t xml:space="preserve">– </w:t>
      </w:r>
      <w:r>
        <w:t xml:space="preserve">длинные, </w:t>
      </w:r>
    </w:p>
    <w:p w14:paraId="36DA7D2A" w14:textId="77777777" w:rsidR="007775BA" w:rsidRPr="00080C8D" w:rsidRDefault="007775BA" w:rsidP="007775BA">
      <w:r w:rsidRPr="00080C8D">
        <w:t xml:space="preserve">– </w:t>
      </w:r>
      <w:r>
        <w:t xml:space="preserve">очень длинные, </w:t>
      </w:r>
    </w:p>
    <w:p w14:paraId="770074EB" w14:textId="77777777" w:rsidR="007775BA" w:rsidRPr="00080C8D" w:rsidRDefault="007775BA" w:rsidP="007775BA">
      <w:r w:rsidRPr="00080C8D">
        <w:t xml:space="preserve">– </w:t>
      </w:r>
      <w:r>
        <w:t xml:space="preserve">без субтитров, </w:t>
      </w:r>
    </w:p>
    <w:p w14:paraId="67925235" w14:textId="77777777" w:rsidR="007775BA" w:rsidRPr="00080C8D" w:rsidRDefault="007775BA" w:rsidP="007775BA">
      <w:r w:rsidRPr="00080C8D">
        <w:t xml:space="preserve">– </w:t>
      </w:r>
      <w:r>
        <w:t xml:space="preserve">с большим количеством субтитров, </w:t>
      </w:r>
    </w:p>
    <w:p w14:paraId="73689863" w14:textId="77777777" w:rsidR="007775BA" w:rsidRPr="00080C8D" w:rsidRDefault="007775BA" w:rsidP="007775BA">
      <w:r w:rsidRPr="00080C8D">
        <w:t xml:space="preserve">– </w:t>
      </w:r>
      <w:r>
        <w:t xml:space="preserve">русские, </w:t>
      </w:r>
    </w:p>
    <w:p w14:paraId="0EAB05B4" w14:textId="77777777" w:rsidR="007775BA" w:rsidRDefault="007775BA" w:rsidP="007775BA">
      <w:r w:rsidRPr="00080C8D">
        <w:t xml:space="preserve">– </w:t>
      </w:r>
      <w:r>
        <w:t xml:space="preserve">иностранные. </w:t>
      </w:r>
    </w:p>
    <w:p w14:paraId="5206880E" w14:textId="77777777" w:rsidR="007775BA" w:rsidRDefault="007775BA" w:rsidP="007775BA">
      <w:r>
        <w:t>Все тесты пройдены, везде при тестировании был получен корректный ответ.</w:t>
      </w:r>
    </w:p>
    <w:p w14:paraId="5F9E6DBB" w14:textId="77777777" w:rsidR="007775BA" w:rsidRPr="00011A9B" w:rsidRDefault="007775BA" w:rsidP="007775BA">
      <w:r>
        <w:tab/>
        <w:t>Все шаги выполнения сопровождались коммитами, которые требовались от нашего тимлида. Все коммиты были оформлены по госту, благодаря чему команде будет с ними проще работать.</w:t>
      </w:r>
    </w:p>
    <w:p w14:paraId="5BE4874F" w14:textId="77777777" w:rsidR="007775BA" w:rsidRDefault="007775BA" w:rsidP="007775BA">
      <w:r>
        <w:tab/>
        <w:t xml:space="preserve">Был переписан </w:t>
      </w:r>
      <w:r>
        <w:rPr>
          <w:lang w:val="en-US"/>
        </w:rPr>
        <w:t>Readme</w:t>
      </w:r>
      <w:r w:rsidRPr="00011A9B">
        <w:t xml:space="preserve"> </w:t>
      </w:r>
      <w:r>
        <w:t xml:space="preserve">файл. В нашем проекте </w:t>
      </w:r>
      <w:r>
        <w:rPr>
          <w:lang w:val="en-US"/>
        </w:rPr>
        <w:t>Readme</w:t>
      </w:r>
      <w:r w:rsidRPr="00080C8D">
        <w:t xml:space="preserve"> </w:t>
      </w:r>
      <w:r>
        <w:t>файл нужен для того, чтобы каждый член нашей команды смог правильно запустить и протестировать проект на своей машине. В нем был указан путь для запуска сервера и запуска отладки. Были прописаны следующие пункты: активация виртуального окружения,</w:t>
      </w:r>
      <w:r w:rsidRPr="00011A9B">
        <w:t xml:space="preserve"> </w:t>
      </w:r>
      <w:r>
        <w:t xml:space="preserve">установка зависимостей из </w:t>
      </w:r>
      <w:r w:rsidRPr="00011A9B">
        <w:t>requirements.txt</w:t>
      </w:r>
      <w:r>
        <w:t>,</w:t>
      </w:r>
      <w:r w:rsidRPr="00011A9B">
        <w:t xml:space="preserve"> </w:t>
      </w:r>
      <w:r>
        <w:t xml:space="preserve">запуск сервера, запуск отладки. Были написаны инструкции для </w:t>
      </w:r>
      <w:r>
        <w:rPr>
          <w:lang w:val="en-US"/>
        </w:rPr>
        <w:t>win</w:t>
      </w:r>
      <w:r w:rsidRPr="00011A9B">
        <w:t xml:space="preserve"> </w:t>
      </w:r>
      <w:r>
        <w:t xml:space="preserve">и </w:t>
      </w:r>
      <w:r>
        <w:rPr>
          <w:lang w:val="en-US"/>
        </w:rPr>
        <w:t>unix</w:t>
      </w:r>
      <w:r w:rsidRPr="00011A9B">
        <w:t>-</w:t>
      </w:r>
      <w:r>
        <w:t>систем, так как команды у разных операционных систем отличаются.</w:t>
      </w:r>
    </w:p>
    <w:p w14:paraId="6927BC83" w14:textId="77777777" w:rsidR="007775BA" w:rsidRPr="00A129CA" w:rsidRDefault="007775BA" w:rsidP="007775BA"/>
    <w:p w14:paraId="3477CD20" w14:textId="22971A67" w:rsidR="007775BA" w:rsidRDefault="007775BA" w:rsidP="007775BA">
      <w:pPr>
        <w:pStyle w:val="3"/>
      </w:pPr>
      <w:bookmarkStart w:id="24" w:name="_Toc186457802"/>
      <w:bookmarkStart w:id="25" w:name="_Toc186459952"/>
      <w:r>
        <w:t>2</w:t>
      </w:r>
      <w:r w:rsidRPr="009D5894">
        <w:t>.2</w:t>
      </w:r>
      <w:r w:rsidR="00932101">
        <w:t xml:space="preserve"> </w:t>
      </w:r>
      <w:r w:rsidRPr="009D5894">
        <w:t>Получение субтитров</w:t>
      </w:r>
      <w:bookmarkEnd w:id="24"/>
      <w:bookmarkEnd w:id="25"/>
    </w:p>
    <w:p w14:paraId="73050ECD" w14:textId="77777777" w:rsidR="007775BA" w:rsidRPr="007775BA" w:rsidRDefault="007775BA" w:rsidP="007775BA"/>
    <w:p w14:paraId="2415C7EF" w14:textId="71202261" w:rsidR="007775BA" w:rsidRPr="007775BA" w:rsidRDefault="00932101" w:rsidP="007775BA">
      <w:r>
        <w:lastRenderedPageBreak/>
        <w:tab/>
      </w:r>
      <w:r w:rsidR="007775BA" w:rsidRPr="007775BA">
        <w:t>Получением субтитров из видео занимался Дмитрий. Для получения субтитров использовался модуль “</w:t>
      </w:r>
      <w:proofErr w:type="spellStart"/>
      <w:r w:rsidR="007775BA" w:rsidRPr="007775BA">
        <w:t>youtube_transcript_api</w:t>
      </w:r>
      <w:proofErr w:type="spellEnd"/>
      <w:r w:rsidR="007775BA" w:rsidRPr="007775BA">
        <w:t xml:space="preserve">”. Проблемы с использованием этого модуля и их решение были описаны выше. Требовалось написать функцию, которая анализирует ссылку и извлекает из нее уникальный ID видео. </w:t>
      </w:r>
      <w:r w:rsidR="007775BA" w:rsidRPr="007775BA">
        <w:br/>
      </w:r>
      <w:r w:rsidR="007775BA" w:rsidRPr="007775BA">
        <w:tab/>
        <w:t>Пустая функция, написанная ранее была изменена на рабочую. Для реализации этой функции использовалась библиотека «</w:t>
      </w:r>
      <w:proofErr w:type="spellStart"/>
      <w:r w:rsidR="007775BA" w:rsidRPr="007775BA">
        <w:t>re</w:t>
      </w:r>
      <w:proofErr w:type="spellEnd"/>
      <w:r w:rsidR="007775BA" w:rsidRPr="007775BA">
        <w:t xml:space="preserve">», которая позволяет использовать шаблоны. Таким образом, была написана функция извлечения уникального ID из любого типа YouTube URL адресов. </w:t>
      </w:r>
      <w:r w:rsidR="007775BA" w:rsidRPr="007775BA">
        <w:br/>
      </w:r>
      <w:r w:rsidR="007775BA" w:rsidRPr="007775BA">
        <w:tab/>
        <w:t>Далее для получения субтитров использовалась библиотека “</w:t>
      </w:r>
      <w:proofErr w:type="spellStart"/>
      <w:r w:rsidR="007775BA" w:rsidRPr="007775BA">
        <w:t>youtube_transcript_api</w:t>
      </w:r>
      <w:proofErr w:type="spellEnd"/>
      <w:r w:rsidR="007775BA" w:rsidRPr="007775BA">
        <w:t>”, с помощью которой, имея уникальный ID видео, можно получить субтитры видеоролика. Возникла проблема с приоритетом языков, ее решение описывалось выше.</w:t>
      </w:r>
      <w:r w:rsidR="007775BA" w:rsidRPr="007775BA">
        <w:br/>
      </w:r>
      <w:r w:rsidR="007775BA" w:rsidRPr="007775BA">
        <w:tab/>
        <w:t xml:space="preserve">После получения субтитров ответ преобразовывается в необходимый формат, чтобы сервер корректно мог отправить обратно ответ на запрос. </w:t>
      </w:r>
      <w:r w:rsidR="007775BA" w:rsidRPr="007775BA">
        <w:br/>
      </w:r>
      <w:r w:rsidR="007775BA" w:rsidRPr="007775BA">
        <w:tab/>
        <w:t xml:space="preserve">Для функции получения субтитров была добавлена асинхронность. </w:t>
      </w:r>
      <w:r w:rsidR="007775BA" w:rsidRPr="007775BA">
        <w:tab/>
        <w:t>Таким образом, была сделана работающая функция для получения транскрипции видеоролика и можно было начинать выполнение следующих задач.</w:t>
      </w:r>
    </w:p>
    <w:p w14:paraId="72A3E03B" w14:textId="77777777" w:rsidR="007775BA" w:rsidRPr="00A129CA" w:rsidRDefault="007775BA" w:rsidP="007775BA"/>
    <w:p w14:paraId="13DE316B" w14:textId="5FF9028A" w:rsidR="007775BA" w:rsidRDefault="007775BA" w:rsidP="007775BA">
      <w:pPr>
        <w:pStyle w:val="3"/>
      </w:pPr>
      <w:bookmarkStart w:id="26" w:name="_Toc186457803"/>
      <w:bookmarkStart w:id="27" w:name="_Toc186459953"/>
      <w:r>
        <w:t>2</w:t>
      </w:r>
      <w:r w:rsidRPr="009D5894">
        <w:t>.3 Работа с запросами на сервер</w:t>
      </w:r>
      <w:bookmarkEnd w:id="26"/>
      <w:bookmarkEnd w:id="27"/>
    </w:p>
    <w:p w14:paraId="4E1AA49F" w14:textId="77777777" w:rsidR="007775BA" w:rsidRPr="00C4119E" w:rsidRDefault="007775BA" w:rsidP="007775BA"/>
    <w:p w14:paraId="6F2A3DED" w14:textId="77777777" w:rsidR="007775BA" w:rsidRDefault="007775BA" w:rsidP="007775BA">
      <w:r>
        <w:tab/>
        <w:t xml:space="preserve">Работой с запросами на сервер в нашем проекте занималась Алиса. Требовалось написать программу, которая отправляет запросы на запущенный сервер и получает ответ. В качестве запроса должна подаваться ссылка на видео, а в качестве ответа сервер должен предоставлять транскрипцию видеоролика. </w:t>
      </w:r>
      <w:r>
        <w:br/>
      </w:r>
      <w:r>
        <w:tab/>
        <w:t xml:space="preserve">Все поставленные задачи были выполнены, запросы корректно отправлялись на сервер и принимались с корректной информацией. </w:t>
      </w:r>
    </w:p>
    <w:p w14:paraId="4296A8F4" w14:textId="77777777" w:rsidR="007775BA" w:rsidRPr="00A129CA" w:rsidRDefault="007775BA" w:rsidP="007775BA"/>
    <w:p w14:paraId="28DC7C39" w14:textId="53AFEB1B" w:rsidR="007775BA" w:rsidRDefault="007775BA" w:rsidP="007775BA">
      <w:pPr>
        <w:pStyle w:val="3"/>
      </w:pPr>
      <w:bookmarkStart w:id="28" w:name="_Toc186457804"/>
      <w:bookmarkStart w:id="29" w:name="_Toc186459954"/>
      <w:r>
        <w:t>2</w:t>
      </w:r>
      <w:r w:rsidRPr="009D5894">
        <w:t>.4 Telegram-бот</w:t>
      </w:r>
      <w:bookmarkEnd w:id="28"/>
      <w:bookmarkEnd w:id="29"/>
    </w:p>
    <w:p w14:paraId="2D96598B" w14:textId="77777777" w:rsidR="007775BA" w:rsidRDefault="007775BA" w:rsidP="007775BA"/>
    <w:p w14:paraId="7BF6043B" w14:textId="77777777" w:rsidR="007775BA" w:rsidRDefault="007775BA" w:rsidP="007775BA">
      <w:r>
        <w:tab/>
        <w:t xml:space="preserve">Созданием телеграмм бота занималась Ксения. Требовалось написать телеграмм бота с помощью библиотеки </w:t>
      </w:r>
      <w:proofErr w:type="spellStart"/>
      <w:r>
        <w:rPr>
          <w:lang w:val="en-US"/>
        </w:rPr>
        <w:t>A</w:t>
      </w:r>
      <w:r w:rsidRPr="00C4119E">
        <w:rPr>
          <w:lang w:val="en-US"/>
        </w:rPr>
        <w:t>iogram</w:t>
      </w:r>
      <w:proofErr w:type="spellEnd"/>
      <w:r w:rsidRPr="00C4119E">
        <w:t xml:space="preserve">. </w:t>
      </w:r>
      <w:r>
        <w:t>Стояла задача продумать функционал бота и создать интерфейс для удобной работы с ним. Были добавлены такие функции как смена языка и запуск анализа видео.</w:t>
      </w:r>
      <w:r>
        <w:br/>
      </w:r>
      <w:r>
        <w:tab/>
        <w:t>Все поставленные задачи были достигнуты, телеграмм бот был написан и протестирован. Интерфейсом команда осталась довольна.</w:t>
      </w:r>
    </w:p>
    <w:p w14:paraId="280D4A5D" w14:textId="77777777" w:rsidR="007775BA" w:rsidRPr="00A129CA" w:rsidRDefault="007775BA" w:rsidP="007775BA"/>
    <w:p w14:paraId="20EAA03D" w14:textId="1EDB592E" w:rsidR="007775BA" w:rsidRDefault="007775BA" w:rsidP="007775BA">
      <w:pPr>
        <w:pStyle w:val="3"/>
      </w:pPr>
      <w:bookmarkStart w:id="30" w:name="_Toc186457805"/>
      <w:bookmarkStart w:id="31" w:name="_Toc186459955"/>
      <w:r>
        <w:t>2</w:t>
      </w:r>
      <w:r w:rsidRPr="009D5894">
        <w:t>.5 Анализ видео с использованием нейросети</w:t>
      </w:r>
      <w:bookmarkEnd w:id="30"/>
      <w:bookmarkEnd w:id="31"/>
    </w:p>
    <w:p w14:paraId="6411FE74" w14:textId="77777777" w:rsidR="007775BA" w:rsidRDefault="007775BA" w:rsidP="007775BA"/>
    <w:p w14:paraId="215B8E1F" w14:textId="77777777" w:rsidR="007775BA" w:rsidRPr="00990640" w:rsidRDefault="007775BA" w:rsidP="007775BA">
      <w:r>
        <w:tab/>
        <w:t xml:space="preserve">Анализом видео и работой с нейросетью занималась Анастасия. Стояла задача с использованием </w:t>
      </w:r>
      <w:r>
        <w:rPr>
          <w:lang w:val="en-US"/>
        </w:rPr>
        <w:t>Api</w:t>
      </w:r>
      <w:r w:rsidRPr="00990640">
        <w:t xml:space="preserve"> </w:t>
      </w:r>
      <w:r>
        <w:t xml:space="preserve">нейросети от Яндекса получить корректный анализ видео с помощью полученных субтитров. Стояла задача определиться с температурой запроса и конфигурацией запроса. </w:t>
      </w:r>
      <w:r>
        <w:br/>
      </w:r>
      <w:r>
        <w:tab/>
        <w:t>На созвоне команда решила, что температура ответа должна быть 0, что означает, что нейросеть использует только полученную информацию и не добавляет ничего от себя. Это гарантирует точность анализа видео и минимизирует отдаление от изначального смысла видеоматериала.</w:t>
      </w:r>
      <w:r>
        <w:br/>
      </w:r>
      <w:r>
        <w:tab/>
        <w:t xml:space="preserve">Был написан запрос, состоящих из множества параметров. Запрос включал в себя правильное оформление вывода, чтобы в телеграмме ответ выглядел естественно.  Полученный ответ направляется к боту и сразу без обработки к пользователю. </w:t>
      </w:r>
      <w:r>
        <w:br/>
      </w:r>
      <w:r>
        <w:tab/>
        <w:t xml:space="preserve">Все поставленные подзадачи были выполнены в установленный срок. </w:t>
      </w:r>
    </w:p>
    <w:p w14:paraId="5067F6E7" w14:textId="77777777" w:rsidR="007775BA" w:rsidRDefault="007775BA" w:rsidP="007775BA"/>
    <w:p w14:paraId="3F77EC3C" w14:textId="77777777" w:rsidR="007775BA" w:rsidRDefault="007775BA" w:rsidP="007775BA"/>
    <w:p w14:paraId="75CAE5D1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5248EDD4" w14:textId="70737E48" w:rsidR="007775BA" w:rsidRPr="005B520E" w:rsidRDefault="007775BA" w:rsidP="007775BA">
      <w:pPr>
        <w:pStyle w:val="2"/>
      </w:pPr>
      <w:r w:rsidRPr="00932101">
        <w:lastRenderedPageBreak/>
        <w:tab/>
      </w:r>
      <w:bookmarkStart w:id="32" w:name="_Toc186457806"/>
      <w:bookmarkStart w:id="33" w:name="_Toc186459956"/>
      <w:r w:rsidR="00932101">
        <w:t>3</w:t>
      </w:r>
      <w:r w:rsidRPr="005B520E">
        <w:t xml:space="preserve"> Дополнительная функциональность</w:t>
      </w:r>
      <w:bookmarkEnd w:id="32"/>
      <w:bookmarkEnd w:id="33"/>
    </w:p>
    <w:p w14:paraId="52D8D29A" w14:textId="77777777" w:rsidR="007775BA" w:rsidRPr="00E6176E" w:rsidRDefault="007775BA" w:rsidP="007775BA"/>
    <w:p w14:paraId="6314500F" w14:textId="072A9C51" w:rsidR="007775BA" w:rsidRPr="005B520E" w:rsidRDefault="00932101" w:rsidP="007775BA">
      <w:pPr>
        <w:pStyle w:val="3"/>
      </w:pPr>
      <w:bookmarkStart w:id="34" w:name="_Toc186457807"/>
      <w:bookmarkStart w:id="35" w:name="_Toc186459957"/>
      <w:r>
        <w:t>3</w:t>
      </w:r>
      <w:r w:rsidR="007775BA" w:rsidRPr="005B520E">
        <w:t>.1 Распределение задач</w:t>
      </w:r>
      <w:bookmarkEnd w:id="34"/>
      <w:bookmarkEnd w:id="35"/>
    </w:p>
    <w:p w14:paraId="1D5041CB" w14:textId="77777777" w:rsidR="007775BA" w:rsidRPr="00E6176E" w:rsidRDefault="007775BA" w:rsidP="007775BA"/>
    <w:p w14:paraId="2AF8C344" w14:textId="67C6D52D" w:rsidR="007775BA" w:rsidRPr="005B520E" w:rsidRDefault="007775BA" w:rsidP="007775BA">
      <w:r w:rsidRPr="00932101">
        <w:tab/>
      </w:r>
      <w:r w:rsidRPr="005B520E">
        <w:t>Я и Грачев Дмитрий Александрович получили задачу реализовать получение субтитров не напрямую через YouTube, а через загрузку видео и обработки файла локально. Обязанности не были распределены лидером проекта, так что разбиение на задачи проводили мы сами. Всего было поставлено 3 задачи.</w:t>
      </w:r>
    </w:p>
    <w:p w14:paraId="2467DC39" w14:textId="77777777" w:rsidR="007775BA" w:rsidRPr="005B520E" w:rsidRDefault="007775BA" w:rsidP="007775BA">
      <w:r w:rsidRPr="005B520E">
        <w:t>– Реализовать загрузку видео с YouTube,</w:t>
      </w:r>
    </w:p>
    <w:p w14:paraId="3F784C5A" w14:textId="77777777" w:rsidR="007775BA" w:rsidRPr="005B520E" w:rsidRDefault="007775BA" w:rsidP="007775BA">
      <w:r w:rsidRPr="005B520E">
        <w:t>– Реализовать получение субтитров с загруженного файла,</w:t>
      </w:r>
    </w:p>
    <w:p w14:paraId="0515E3C7" w14:textId="77777777" w:rsidR="007775BA" w:rsidRPr="005B520E" w:rsidRDefault="007775BA" w:rsidP="007775BA">
      <w:r w:rsidRPr="005B520E">
        <w:t>– Реализовать получение данных о видео: Заголовок, Описание, Канал и т.д.</w:t>
      </w:r>
    </w:p>
    <w:p w14:paraId="33CFFCEB" w14:textId="77777777" w:rsidR="007775BA" w:rsidRPr="00E6176E" w:rsidRDefault="007775BA" w:rsidP="007775BA">
      <w:r w:rsidRPr="005B520E">
        <w:t>Мы договорились распределить следующим образом: Дмитрий Александрович выполняет первое задание, а я все остальные.</w:t>
      </w:r>
    </w:p>
    <w:p w14:paraId="4D26A2FB" w14:textId="77777777" w:rsidR="007775BA" w:rsidRPr="00E6176E" w:rsidRDefault="007775BA" w:rsidP="007775BA"/>
    <w:p w14:paraId="5E474854" w14:textId="1C8B4A3D" w:rsidR="007775BA" w:rsidRPr="00E6176E" w:rsidRDefault="00932101" w:rsidP="007775BA">
      <w:pPr>
        <w:pStyle w:val="3"/>
      </w:pPr>
      <w:bookmarkStart w:id="36" w:name="_Toc186457808"/>
      <w:bookmarkStart w:id="37" w:name="_Toc186459958"/>
      <w:r>
        <w:t>3</w:t>
      </w:r>
      <w:r w:rsidR="007775BA" w:rsidRPr="00E6176E">
        <w:t>.2</w:t>
      </w:r>
      <w:r w:rsidR="007775BA" w:rsidRPr="009D5894">
        <w:t xml:space="preserve"> Возможность загрузки </w:t>
      </w:r>
      <w:r w:rsidR="007775BA">
        <w:rPr>
          <w:lang w:val="en-US"/>
        </w:rPr>
        <w:t>MP</w:t>
      </w:r>
      <w:r w:rsidR="007775BA" w:rsidRPr="009D5894">
        <w:t>4-файлов</w:t>
      </w:r>
      <w:bookmarkEnd w:id="36"/>
      <w:bookmarkEnd w:id="37"/>
    </w:p>
    <w:p w14:paraId="6FAEB3DA" w14:textId="77777777" w:rsidR="007775BA" w:rsidRPr="00E6176E" w:rsidRDefault="007775BA" w:rsidP="007775BA"/>
    <w:p w14:paraId="1C369D45" w14:textId="1D2BAD60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озникла проблема, заключающаяся в том, что, для того чтобы получать субтитры из загруженного файла, нужно иметь загруженный файл. Однако, посоветовавшись, мы пришли к решению, что для реализации этой части не нужно иметь видео именно с </w:t>
      </w:r>
      <w:r>
        <w:rPr>
          <w:lang w:val="en-US"/>
        </w:rPr>
        <w:t>YouTube</w:t>
      </w:r>
      <w:r>
        <w:t xml:space="preserve">, а можно тестировать на обычном </w:t>
      </w:r>
      <w:r>
        <w:rPr>
          <w:lang w:val="en-US"/>
        </w:rPr>
        <w:t>MP</w:t>
      </w:r>
      <w:r>
        <w:t>4</w:t>
      </w:r>
      <w:r w:rsidRPr="00F57143">
        <w:t xml:space="preserve"> </w:t>
      </w:r>
      <w:r>
        <w:t>файле</w:t>
      </w:r>
      <w:r w:rsidRPr="00F57143">
        <w:t xml:space="preserve">. </w:t>
      </w:r>
      <w:r>
        <w:t>Все проблемы были решены и стало возможно работать параллельно.</w:t>
      </w:r>
    </w:p>
    <w:p w14:paraId="763C2945" w14:textId="77777777" w:rsidR="007775BA" w:rsidRDefault="007775BA" w:rsidP="007775BA">
      <w:pPr>
        <w:pStyle w:val="a"/>
        <w:numPr>
          <w:ilvl w:val="0"/>
          <w:numId w:val="0"/>
        </w:numPr>
      </w:pPr>
      <w:r>
        <w:tab/>
        <w:t>В качестве примера, на котором будет тестироваться модуль, был выбран 15-секундный видеоролик с одной фразой</w:t>
      </w:r>
      <w:r w:rsidRPr="00F57143">
        <w:t>: “</w:t>
      </w:r>
      <w:r>
        <w:t>А я всё это вместе</w:t>
      </w:r>
      <w:r w:rsidRPr="00F57143">
        <w:t>”</w:t>
      </w:r>
      <w:r>
        <w:t xml:space="preserve">. </w:t>
      </w:r>
    </w:p>
    <w:p w14:paraId="7D0827A9" w14:textId="77777777" w:rsidR="007775BA" w:rsidRPr="00E6176E" w:rsidRDefault="007775BA" w:rsidP="007775BA">
      <w:pPr>
        <w:pStyle w:val="a"/>
        <w:numPr>
          <w:ilvl w:val="0"/>
          <w:numId w:val="0"/>
        </w:numPr>
      </w:pPr>
      <w:r>
        <w:tab/>
        <w:t xml:space="preserve">Для получения субтитров из файла нужно было либо полностью написать свою программу, либо изучить имеющиеся варианты. Было принято решение остановиться на втором пункте. С помощью тимлида был найдет Репозиторий </w:t>
      </w:r>
      <w:r w:rsidRPr="00D67974">
        <w:t>“</w:t>
      </w:r>
      <w:proofErr w:type="spellStart"/>
      <w:r>
        <w:rPr>
          <w:lang w:val="en-US"/>
        </w:rPr>
        <w:t>yt</w:t>
      </w:r>
      <w:proofErr w:type="spellEnd"/>
      <w:r w:rsidRPr="00D67974">
        <w:t>-</w:t>
      </w:r>
      <w:proofErr w:type="spellStart"/>
      <w:r>
        <w:rPr>
          <w:lang w:val="en-US"/>
        </w:rPr>
        <w:t>dlp</w:t>
      </w:r>
      <w:proofErr w:type="spellEnd"/>
      <w:r w:rsidRPr="00D67974">
        <w:t>”</w:t>
      </w:r>
      <w:r>
        <w:t xml:space="preserve"> </w:t>
      </w:r>
      <w:r w:rsidRPr="00D67974">
        <w:t xml:space="preserve">— многофункциональный командный загрузчик аудио/видео.  </w:t>
      </w:r>
    </w:p>
    <w:p w14:paraId="3CE6784E" w14:textId="77777777" w:rsidR="007775BA" w:rsidRDefault="007775BA" w:rsidP="007775BA">
      <w:pPr>
        <w:pStyle w:val="a"/>
        <w:numPr>
          <w:ilvl w:val="0"/>
          <w:numId w:val="0"/>
        </w:numPr>
      </w:pPr>
      <w:r w:rsidRPr="00E6176E">
        <w:tab/>
      </w:r>
      <w:r>
        <w:t xml:space="preserve">Для нашей задачи </w:t>
      </w:r>
      <w:proofErr w:type="spellStart"/>
      <w:r>
        <w:rPr>
          <w:lang w:val="en-US"/>
        </w:rPr>
        <w:t>yt</w:t>
      </w:r>
      <w:proofErr w:type="spellEnd"/>
      <w:r w:rsidRPr="00D67974">
        <w:t>-</w:t>
      </w:r>
      <w:proofErr w:type="spellStart"/>
      <w:r>
        <w:rPr>
          <w:lang w:val="en-US"/>
        </w:rPr>
        <w:t>dlp</w:t>
      </w:r>
      <w:proofErr w:type="spellEnd"/>
      <w:r w:rsidRPr="00D67974">
        <w:t xml:space="preserve"> –</w:t>
      </w:r>
      <w:r>
        <w:t xml:space="preserve"> слишком большой модуль, поэтому было приятно решение углубленно его изучить и выделить для себя лишь необходимый функционал. </w:t>
      </w:r>
    </w:p>
    <w:p w14:paraId="70A21031" w14:textId="77777777" w:rsidR="007775BA" w:rsidRDefault="007775BA" w:rsidP="007775BA">
      <w:pPr>
        <w:pStyle w:val="a"/>
        <w:numPr>
          <w:ilvl w:val="0"/>
          <w:numId w:val="0"/>
        </w:numPr>
      </w:pPr>
      <w:r>
        <w:lastRenderedPageBreak/>
        <w:tab/>
        <w:t xml:space="preserve">На </w:t>
      </w:r>
      <w:r>
        <w:rPr>
          <w:lang w:val="en-US"/>
        </w:rPr>
        <w:t>GitHub</w:t>
      </w:r>
      <w:r w:rsidRPr="00D67974">
        <w:t xml:space="preserve"> </w:t>
      </w:r>
      <w:r>
        <w:t xml:space="preserve">был изучен исходный код проекта. Была найдена необходимая функция. </w:t>
      </w:r>
    </w:p>
    <w:p w14:paraId="14540910" w14:textId="77777777" w:rsidR="007775BA" w:rsidRPr="00D67974" w:rsidRDefault="007775BA" w:rsidP="007775BA">
      <w:pPr>
        <w:pStyle w:val="a"/>
        <w:numPr>
          <w:ilvl w:val="0"/>
          <w:numId w:val="0"/>
        </w:numPr>
      </w:pPr>
      <w:r>
        <w:tab/>
        <w:t xml:space="preserve">Возникла проблема – у этой функции было слишком много зависимостей в проекте. Из-за этого было потрачено время на отрезание лишний ветвей и на максимальное сокращение кода. </w:t>
      </w:r>
      <w:r w:rsidRPr="00D67974">
        <w:t xml:space="preserve"> </w:t>
      </w:r>
    </w:p>
    <w:p w14:paraId="76EC5598" w14:textId="2FA70A54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 результате была написана функция, которая получает субтитры из </w:t>
      </w:r>
      <w:r>
        <w:rPr>
          <w:lang w:val="en-US"/>
        </w:rPr>
        <w:t>MP</w:t>
      </w:r>
      <w:r w:rsidRPr="00D67974">
        <w:t xml:space="preserve">4 </w:t>
      </w:r>
      <w:r>
        <w:t>файла.</w:t>
      </w:r>
    </w:p>
    <w:p w14:paraId="639C9D8E" w14:textId="3643F2D0" w:rsidR="007775BA" w:rsidRPr="00E6176E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>Написанный модуль был перенесен в корень проекта в отдельную директорию.</w:t>
      </w:r>
    </w:p>
    <w:p w14:paraId="0A553BD0" w14:textId="77777777" w:rsidR="007775BA" w:rsidRPr="00E6176E" w:rsidRDefault="007775BA" w:rsidP="007775BA">
      <w:pPr>
        <w:pStyle w:val="a"/>
        <w:numPr>
          <w:ilvl w:val="0"/>
          <w:numId w:val="0"/>
        </w:numPr>
        <w:ind w:left="360"/>
      </w:pPr>
    </w:p>
    <w:p w14:paraId="02E44B45" w14:textId="2802B11A" w:rsidR="007775BA" w:rsidRPr="00E6176E" w:rsidRDefault="00932101" w:rsidP="007775BA">
      <w:pPr>
        <w:pStyle w:val="3"/>
      </w:pPr>
      <w:bookmarkStart w:id="38" w:name="_Toc186457809"/>
      <w:bookmarkStart w:id="39" w:name="_Toc186459959"/>
      <w:r>
        <w:t>3</w:t>
      </w:r>
      <w:r w:rsidR="007775BA">
        <w:t xml:space="preserve">.3 Получение метаданных из </w:t>
      </w:r>
      <w:r w:rsidR="007775BA">
        <w:rPr>
          <w:lang w:val="en-US"/>
        </w:rPr>
        <w:t>YouTube</w:t>
      </w:r>
      <w:r w:rsidR="007775BA" w:rsidRPr="00AB2F95">
        <w:t xml:space="preserve"> </w:t>
      </w:r>
      <w:r w:rsidR="007775BA">
        <w:t>видео</w:t>
      </w:r>
      <w:bookmarkEnd w:id="38"/>
      <w:bookmarkEnd w:id="39"/>
    </w:p>
    <w:p w14:paraId="0B284C18" w14:textId="77777777" w:rsidR="007775BA" w:rsidRPr="00E6176E" w:rsidRDefault="007775BA" w:rsidP="007775BA"/>
    <w:p w14:paraId="655B5F17" w14:textId="00FC4A1F" w:rsidR="002A2850" w:rsidRPr="002A2850" w:rsidRDefault="007775BA" w:rsidP="002A2850">
      <w:r>
        <w:tab/>
      </w:r>
      <w:r w:rsidR="002A2850" w:rsidRPr="002A2850">
        <w:t xml:space="preserve">Для получения метаданных использовался модуль </w:t>
      </w:r>
      <w:proofErr w:type="spellStart"/>
      <w:r w:rsidR="002A2850" w:rsidRPr="002A2850">
        <w:t>yt-dlp</w:t>
      </w:r>
      <w:proofErr w:type="spellEnd"/>
      <w:r w:rsidR="002A2850" w:rsidRPr="002A2850">
        <w:t>. Этот инструмент позволяет извлекать данные о видео, такие как заголовок, описание и дата загрузки, с использованием команды '--</w:t>
      </w:r>
      <w:proofErr w:type="spellStart"/>
      <w:r w:rsidR="002A2850" w:rsidRPr="002A2850">
        <w:t>dump</w:t>
      </w:r>
      <w:proofErr w:type="spellEnd"/>
      <w:r w:rsidR="002A2850" w:rsidRPr="002A2850">
        <w:t>-json'</w:t>
      </w:r>
      <w:r w:rsidR="00485A6F" w:rsidRPr="00485A6F">
        <w:t>,</w:t>
      </w:r>
      <w:r w:rsidR="00485A6F">
        <w:t xml:space="preserve"> которые были взяты из документации по использованию </w:t>
      </w:r>
      <w:proofErr w:type="spellStart"/>
      <w:r w:rsidR="00485A6F">
        <w:rPr>
          <w:lang w:val="en-US"/>
        </w:rPr>
        <w:t>yt</w:t>
      </w:r>
      <w:proofErr w:type="spellEnd"/>
      <w:r w:rsidR="00485A6F" w:rsidRPr="00485A6F">
        <w:t>-</w:t>
      </w:r>
      <w:proofErr w:type="spellStart"/>
      <w:r w:rsidR="00485A6F">
        <w:rPr>
          <w:lang w:val="en-US"/>
        </w:rPr>
        <w:t>dlp</w:t>
      </w:r>
      <w:proofErr w:type="spellEnd"/>
      <w:r w:rsidR="002A2850" w:rsidRPr="002A2850">
        <w:t xml:space="preserve"> [2].</w:t>
      </w:r>
    </w:p>
    <w:p w14:paraId="11D1114A" w14:textId="3DB5F042" w:rsidR="007775BA" w:rsidRPr="007775BA" w:rsidRDefault="002A2850" w:rsidP="007775BA">
      <w:r>
        <w:tab/>
      </w:r>
      <w:r w:rsidR="007775BA">
        <w:t xml:space="preserve">В этом модуле была найдена команда, которая принимает на вход уникальный идентификатор видео, и выводит всю информацию о видео в виде </w:t>
      </w:r>
      <w:r w:rsidR="007775BA">
        <w:rPr>
          <w:lang w:val="en-US"/>
        </w:rPr>
        <w:t>Json</w:t>
      </w:r>
      <w:r w:rsidR="007775BA" w:rsidRPr="00AB2F95">
        <w:t xml:space="preserve">. </w:t>
      </w:r>
      <w:r w:rsidR="007775BA">
        <w:t xml:space="preserve">Для запуска функции была использована библиотека </w:t>
      </w:r>
      <w:proofErr w:type="spellStart"/>
      <w:r w:rsidR="007775BA" w:rsidRPr="005B520E">
        <w:t>subprocess</w:t>
      </w:r>
      <w:proofErr w:type="spellEnd"/>
      <w:r w:rsidR="007775BA" w:rsidRPr="005B520E">
        <w:t>. Для запуска функции были использованы параметры '--</w:t>
      </w:r>
      <w:proofErr w:type="spellStart"/>
      <w:r w:rsidR="007775BA" w:rsidRPr="005B520E">
        <w:t>dump</w:t>
      </w:r>
      <w:proofErr w:type="spellEnd"/>
      <w:r w:rsidR="007775BA" w:rsidRPr="005B520E">
        <w:t>-json', '--</w:t>
      </w:r>
      <w:proofErr w:type="spellStart"/>
      <w:r w:rsidR="007775BA" w:rsidRPr="005B520E">
        <w:t>no-playlist</w:t>
      </w:r>
      <w:proofErr w:type="spellEnd"/>
      <w:r w:rsidR="007775BA" w:rsidRPr="005B520E">
        <w:t>',</w:t>
      </w:r>
      <w:r w:rsidR="007775BA">
        <w:t xml:space="preserve"> которые отвечают за формат вывода и работу с плейлистом, в котором находится искомый видеоролик. Дальше нужно было обработать полученный </w:t>
      </w:r>
      <w:r w:rsidR="007775BA">
        <w:rPr>
          <w:lang w:val="en-US"/>
        </w:rPr>
        <w:t>Json</w:t>
      </w:r>
      <w:r w:rsidR="007775BA">
        <w:t xml:space="preserve">-материал. Было принято решение исключить работу с тегами видео и оставить только заголовок, название канала, дату загрузки видео, длительность видео, количество просмотров на текущий момент, описание. </w:t>
      </w:r>
      <w:r w:rsidR="007775BA">
        <w:tab/>
        <w:t>Так же был добавлена возможность ловить ошибки при получении данных. Эта функция была добавлена в общий файл работы с ссылками.</w:t>
      </w:r>
    </w:p>
    <w:p w14:paraId="1C910689" w14:textId="77777777" w:rsidR="007775BA" w:rsidRPr="00AB2F95" w:rsidRDefault="007775BA" w:rsidP="007775BA"/>
    <w:p w14:paraId="02B46BE9" w14:textId="5D187A54" w:rsidR="007775BA" w:rsidRPr="00E6176E" w:rsidRDefault="00932101" w:rsidP="007775BA">
      <w:pPr>
        <w:pStyle w:val="3"/>
      </w:pPr>
      <w:bookmarkStart w:id="40" w:name="_Toc186457810"/>
      <w:bookmarkStart w:id="41" w:name="_Toc186459960"/>
      <w:r>
        <w:t>3</w:t>
      </w:r>
      <w:r w:rsidR="007775BA" w:rsidRPr="009D5894">
        <w:t>.</w:t>
      </w:r>
      <w:r w:rsidR="007775BA">
        <w:t>4</w:t>
      </w:r>
      <w:r w:rsidR="007775BA" w:rsidRPr="009D5894">
        <w:t xml:space="preserve"> Перспективы расширения</w:t>
      </w:r>
      <w:bookmarkEnd w:id="40"/>
      <w:bookmarkEnd w:id="41"/>
    </w:p>
    <w:p w14:paraId="5E9C72F7" w14:textId="77777777" w:rsidR="007775BA" w:rsidRPr="00E6176E" w:rsidRDefault="007775BA" w:rsidP="007775BA"/>
    <w:p w14:paraId="32F36176" w14:textId="4FC592D8" w:rsidR="007775BA" w:rsidRDefault="007775BA" w:rsidP="007775BA">
      <w:r w:rsidRPr="00932101">
        <w:lastRenderedPageBreak/>
        <w:tab/>
      </w:r>
      <w:r>
        <w:t xml:space="preserve">Данные модули на момент релиза проекта не были </w:t>
      </w:r>
      <w:proofErr w:type="spellStart"/>
      <w:r>
        <w:t>использвоаны</w:t>
      </w:r>
      <w:proofErr w:type="spellEnd"/>
      <w:r>
        <w:t xml:space="preserve">, так как возникли проблемы с </w:t>
      </w:r>
      <w:r>
        <w:rPr>
          <w:lang w:val="en-US"/>
        </w:rPr>
        <w:t>proxy</w:t>
      </w:r>
      <w:r w:rsidRPr="00502A50">
        <w:t xml:space="preserve">. </w:t>
      </w:r>
      <w:r>
        <w:t>Однако они позволяют добавить огромный функционал боту.</w:t>
      </w:r>
    </w:p>
    <w:p w14:paraId="3DEEB7FF" w14:textId="699F5364" w:rsidR="007775BA" w:rsidRDefault="007775BA" w:rsidP="007775BA">
      <w:r w:rsidRPr="00932101">
        <w:tab/>
      </w:r>
      <w:r>
        <w:t xml:space="preserve">Благодаря этим решениям теперь возможна работа не только с </w:t>
      </w:r>
      <w:r>
        <w:rPr>
          <w:lang w:val="en-US"/>
        </w:rPr>
        <w:t>YouTube</w:t>
      </w:r>
      <w:r>
        <w:t>, но и с обычными видео и даже кружочками. Это на самом деле большой функционал, поскольку на данный момент телеграмм кружочки нельзя расшифровывать без платной подписки, а зачастую нет времени или возможностей посмотреть срочный кружочек. Реализации получения субтитров с разных типов видео уже может выполниться в один шаг, поскольку все необходимые модули для этого есть.</w:t>
      </w:r>
    </w:p>
    <w:p w14:paraId="0A157A19" w14:textId="204F04E3" w:rsidR="007775BA" w:rsidRPr="00E6176E" w:rsidRDefault="007775BA" w:rsidP="007775BA">
      <w:r w:rsidRPr="00932101">
        <w:tab/>
      </w:r>
      <w:r>
        <w:t>Стоит заметить, что получение метаданных видео тоже очень важно для анализа видео, поскольку данные о канале, просмотрах, названию дают больше понимания нейросети о смысле видео, об аудитории, они помогают составить более точную картину. Для улучшения анализа видео сейчас требуется лишь изменить запрос, добавив в него полученные метаданные, тем самым сильно повысив качество ответа.</w:t>
      </w:r>
    </w:p>
    <w:p w14:paraId="74F9B6FE" w14:textId="1DED6926" w:rsidR="007775BA" w:rsidRPr="00E6176E" w:rsidRDefault="007775BA" w:rsidP="007775BA">
      <w:r w:rsidRPr="00932101">
        <w:tab/>
      </w:r>
      <w:r>
        <w:t xml:space="preserve">Метаданные так же могут помочь в дальнейшей реализации </w:t>
      </w:r>
      <w:r>
        <w:rPr>
          <w:lang w:val="en-US"/>
        </w:rPr>
        <w:t>RAQ</w:t>
      </w:r>
      <w:r w:rsidRPr="004B1171">
        <w:t>-</w:t>
      </w:r>
      <w:r>
        <w:t>системы</w:t>
      </w:r>
      <w:r w:rsidR="005C2B5F" w:rsidRPr="005C2B5F">
        <w:t xml:space="preserve">. </w:t>
      </w:r>
      <w:r w:rsidR="005C2B5F">
        <w:t xml:space="preserve">Была изучена статья </w:t>
      </w:r>
      <w:r w:rsidR="005C2B5F" w:rsidRPr="0059713B">
        <w:t>[</w:t>
      </w:r>
      <w:r w:rsidR="00047EC2">
        <w:t>7</w:t>
      </w:r>
      <w:r w:rsidR="005C2B5F" w:rsidRPr="0059713B">
        <w:t>]</w:t>
      </w:r>
      <w:r w:rsidR="005C2B5F">
        <w:t>, посвященная этому, для анализа дальнейшей интеграции этой системы.</w:t>
      </w:r>
      <w:r w:rsidR="0059713B" w:rsidRPr="0059713B">
        <w:t xml:space="preserve"> </w:t>
      </w:r>
      <w:r>
        <w:t>Поскольку сейчас стало возможность получить информацию о длительности видео, тем самым можно заранее подготовить разбиение по блокам, по участкам видео, тем самым сократив время анализа видео.</w:t>
      </w:r>
    </w:p>
    <w:p w14:paraId="303DA02B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03B580B7" w14:textId="47A0C9CE" w:rsidR="007775BA" w:rsidRPr="005519C4" w:rsidRDefault="007775BA" w:rsidP="007775BA">
      <w:pPr>
        <w:pStyle w:val="2"/>
      </w:pPr>
      <w:r w:rsidRPr="00932101">
        <w:lastRenderedPageBreak/>
        <w:tab/>
      </w:r>
      <w:bookmarkStart w:id="42" w:name="_Toc186457811"/>
      <w:bookmarkStart w:id="43" w:name="_Toc186459961"/>
      <w:r w:rsidR="00932101">
        <w:t>4</w:t>
      </w:r>
      <w:r w:rsidRPr="005519C4">
        <w:t xml:space="preserve"> Анализ проделанной работы</w:t>
      </w:r>
      <w:bookmarkEnd w:id="42"/>
      <w:bookmarkEnd w:id="43"/>
    </w:p>
    <w:p w14:paraId="6517970A" w14:textId="77777777" w:rsidR="007775BA" w:rsidRPr="00DE602B" w:rsidRDefault="007775BA" w:rsidP="007775BA"/>
    <w:p w14:paraId="550A3B11" w14:textId="7042A42A" w:rsidR="007775BA" w:rsidRDefault="00932101" w:rsidP="007775BA">
      <w:pPr>
        <w:pStyle w:val="3"/>
      </w:pPr>
      <w:bookmarkStart w:id="44" w:name="_Toc186457812"/>
      <w:bookmarkStart w:id="45" w:name="_Toc186459962"/>
      <w:r>
        <w:t>4</w:t>
      </w:r>
      <w:r w:rsidR="007775BA" w:rsidRPr="00DE602B">
        <w:t>.1 Достижения и успехи проекта</w:t>
      </w:r>
      <w:bookmarkEnd w:id="44"/>
      <w:bookmarkEnd w:id="45"/>
    </w:p>
    <w:p w14:paraId="0488CC41" w14:textId="77777777" w:rsidR="007775BA" w:rsidRDefault="007775BA" w:rsidP="007775BA"/>
    <w:p w14:paraId="0F107B42" w14:textId="77777777" w:rsidR="007775BA" w:rsidRPr="00DE602B" w:rsidRDefault="007775BA" w:rsidP="007775BA">
      <w:r>
        <w:tab/>
      </w:r>
      <w:r w:rsidRPr="00DE602B">
        <w:t xml:space="preserve">Все поставленные задачи были выполнены в срок. </w:t>
      </w:r>
      <w:r>
        <w:t xml:space="preserve">Цель нашего проекта выполнена. Был написан телеграмм бот, который справляется со своей задачей. Добавлены возможности расширения проекта, которые указаны в главе с дополнительным функционалом. </w:t>
      </w:r>
      <w:r>
        <w:br/>
      </w:r>
      <w:r>
        <w:tab/>
        <w:t xml:space="preserve">Лично для меня проект был полезен тем, что я давно хотел изучить как работают сервера и зачем они нужны. Так же мне очень интересен полученный продукт, и я планирую его использовать в будущем. </w:t>
      </w:r>
      <w:r>
        <w:br/>
      </w:r>
      <w:r>
        <w:tab/>
        <w:t>Проект очень гибкий и расширить его функционал не составляет проблем. Я считаю этот проект успешным, так как мы полностью достигли всех целей.</w:t>
      </w:r>
    </w:p>
    <w:p w14:paraId="06555BD0" w14:textId="77777777" w:rsidR="007775BA" w:rsidRPr="00DE602B" w:rsidRDefault="007775BA" w:rsidP="007775BA"/>
    <w:p w14:paraId="13AFDCF5" w14:textId="2904AE59" w:rsidR="007775BA" w:rsidRDefault="00932101" w:rsidP="007775BA">
      <w:pPr>
        <w:pStyle w:val="3"/>
      </w:pPr>
      <w:bookmarkStart w:id="46" w:name="_Toc186457813"/>
      <w:bookmarkStart w:id="47" w:name="_Toc186459963"/>
      <w:r>
        <w:t>4</w:t>
      </w:r>
      <w:r w:rsidR="007775BA" w:rsidRPr="00DE602B">
        <w:t>.2 Сложности, с которыми столкнулась команда</w:t>
      </w:r>
      <w:bookmarkEnd w:id="46"/>
      <w:bookmarkEnd w:id="47"/>
    </w:p>
    <w:p w14:paraId="5CBC64CA" w14:textId="77777777" w:rsidR="007775BA" w:rsidRDefault="007775BA" w:rsidP="007775BA"/>
    <w:p w14:paraId="427385A8" w14:textId="77777777" w:rsidR="007775BA" w:rsidRPr="005519C4" w:rsidRDefault="007775BA" w:rsidP="007775BA">
      <w:r>
        <w:tab/>
        <w:t xml:space="preserve">Сложностей, с которыми столкнулась команда, было несколько. Первая сложность – это язык разработки, который нам предлагал наш руководитель. Никто из нас не умел писать на </w:t>
      </w:r>
      <w:r>
        <w:rPr>
          <w:lang w:val="en-US"/>
        </w:rPr>
        <w:t>JavaScript</w:t>
      </w:r>
      <w:r>
        <w:t xml:space="preserve">, однако Алексей настаивал именно на этом языке. Однако проблема была решена на этапе зарождения, и мы все перешли на всем нам известный </w:t>
      </w:r>
      <w:r>
        <w:rPr>
          <w:lang w:val="en-US"/>
        </w:rPr>
        <w:t>Python</w:t>
      </w:r>
      <w:r w:rsidRPr="005519C4">
        <w:t>.</w:t>
      </w:r>
      <w:r w:rsidRPr="005519C4">
        <w:br/>
      </w:r>
      <w:r w:rsidRPr="005519C4">
        <w:tab/>
      </w:r>
      <w:r>
        <w:t>Вторая сложность – это созвоны. Их было действительно много и для первокурсника тратить по 2 часа в неделю это очень дорого. Но эта проблема тоже была решена и созвоны сократились до 15-30 минут от изначального часа. Они стали более продуктивными и уже не отнимали столько времени, и были уже полностью по делу.</w:t>
      </w:r>
      <w:r>
        <w:br/>
      </w:r>
      <w:r>
        <w:tab/>
        <w:t xml:space="preserve">Третья сложность – это изучение материала. Лично мне приходилось </w:t>
      </w:r>
      <w:r>
        <w:lastRenderedPageBreak/>
        <w:t>изучать документацию многих библиотек, чтобы разобраться в их работе. Однако это никак не отразилось на проекте и всё было выполнено в срок.</w:t>
      </w:r>
    </w:p>
    <w:p w14:paraId="677005C6" w14:textId="4F9A5F9C" w:rsidR="007775BA" w:rsidRPr="00932101" w:rsidRDefault="007775BA" w:rsidP="007775BA">
      <w:pPr>
        <w:rPr>
          <w:rFonts w:eastAsiaTheme="majorEastAsia"/>
        </w:rPr>
      </w:pPr>
    </w:p>
    <w:p w14:paraId="348D161D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0A7E923" w14:textId="2A71BD1F" w:rsidR="007775BA" w:rsidRPr="00E049CB" w:rsidRDefault="00E049CB" w:rsidP="00E049CB">
      <w:pPr>
        <w:pStyle w:val="1"/>
      </w:pPr>
      <w:bookmarkStart w:id="48" w:name="_Toc186457814"/>
      <w:bookmarkStart w:id="49" w:name="_Toc186459964"/>
      <w:r w:rsidRPr="00E049CB">
        <w:lastRenderedPageBreak/>
        <w:t>ЗАКЛЮЧЕНИЕ</w:t>
      </w:r>
      <w:bookmarkEnd w:id="48"/>
      <w:bookmarkEnd w:id="49"/>
    </w:p>
    <w:p w14:paraId="14A78CB4" w14:textId="77777777" w:rsidR="007775BA" w:rsidRPr="00600288" w:rsidRDefault="007775BA" w:rsidP="007775BA"/>
    <w:p w14:paraId="7ACD9693" w14:textId="68711C69" w:rsidR="007775BA" w:rsidRPr="007326EC" w:rsidRDefault="007775BA" w:rsidP="00AC16AB">
      <w:pPr>
        <w:pStyle w:val="3"/>
      </w:pPr>
      <w:bookmarkStart w:id="50" w:name="_Toc186457815"/>
      <w:bookmarkStart w:id="51" w:name="_Toc186459965"/>
      <w:r w:rsidRPr="007326EC">
        <w:t>Выводы о проделанной работе</w:t>
      </w:r>
      <w:bookmarkEnd w:id="50"/>
      <w:bookmarkEnd w:id="51"/>
    </w:p>
    <w:p w14:paraId="3C1686A7" w14:textId="77777777" w:rsidR="007775BA" w:rsidRPr="00E049CB" w:rsidRDefault="007775BA" w:rsidP="007775BA">
      <w:pPr>
        <w:pStyle w:val="a"/>
        <w:numPr>
          <w:ilvl w:val="0"/>
          <w:numId w:val="0"/>
        </w:numPr>
      </w:pPr>
    </w:p>
    <w:p w14:paraId="47389B3F" w14:textId="77777777" w:rsidR="007775BA" w:rsidRPr="007775BA" w:rsidRDefault="007775BA" w:rsidP="007775BA">
      <w:r>
        <w:tab/>
      </w:r>
      <w:r w:rsidRPr="007775BA">
        <w:t>Перед нашей командой стояла цель создать телеграмм бота, который может анализировать видео. Цель достигнута. Был разработан телеграмм бот, удовлетворяющий всем поставленным требованиям. На протяжении разработки все задачи были выполнены в срок. Все дополнительные задачи обговаривались и были выполнены в срок.</w:t>
      </w:r>
    </w:p>
    <w:p w14:paraId="61A88CE9" w14:textId="77777777" w:rsidR="007775BA" w:rsidRPr="009D5894" w:rsidRDefault="007775BA" w:rsidP="007775BA">
      <w:pPr>
        <w:pStyle w:val="a"/>
        <w:numPr>
          <w:ilvl w:val="0"/>
          <w:numId w:val="0"/>
        </w:numPr>
      </w:pPr>
    </w:p>
    <w:p w14:paraId="1A32BC5C" w14:textId="565BD34A" w:rsidR="007775BA" w:rsidRDefault="007775BA" w:rsidP="007775BA">
      <w:pPr>
        <w:pStyle w:val="3"/>
      </w:pPr>
      <w:bookmarkStart w:id="52" w:name="_Toc186457816"/>
      <w:bookmarkStart w:id="53" w:name="_Toc186459966"/>
      <w:r w:rsidRPr="009D5894">
        <w:t>Влияние проекта на развитие навыков</w:t>
      </w:r>
      <w:bookmarkEnd w:id="52"/>
      <w:bookmarkEnd w:id="53"/>
      <w:r w:rsidRPr="009D5894">
        <w:t xml:space="preserve"> </w:t>
      </w:r>
    </w:p>
    <w:p w14:paraId="2770D69C" w14:textId="77777777" w:rsidR="007775BA" w:rsidRDefault="007775BA" w:rsidP="007775BA">
      <w:pPr>
        <w:pStyle w:val="a"/>
        <w:numPr>
          <w:ilvl w:val="0"/>
          <w:numId w:val="0"/>
        </w:numPr>
      </w:pPr>
    </w:p>
    <w:p w14:paraId="2EE5F990" w14:textId="140F5BCE" w:rsidR="007775BA" w:rsidRPr="007326EC" w:rsidRDefault="007775BA" w:rsidP="007775BA">
      <w:r>
        <w:tab/>
      </w:r>
      <w:r w:rsidR="002A2850" w:rsidRPr="002A2850">
        <w:t>Проект существенно расширил наши знания в области серверных технологий, работы с асинхронными запросами [</w:t>
      </w:r>
      <w:r w:rsidR="00FC1B58" w:rsidRPr="00FC1B58">
        <w:t>3</w:t>
      </w:r>
      <w:r w:rsidR="002A2850" w:rsidRPr="002A2850">
        <w:t>], интеграции инструментов для работы с видео [2] и использования современных нейросетей, таких как Yandex GPT [</w:t>
      </w:r>
      <w:r w:rsidR="00FC1B58" w:rsidRPr="00FC1B58">
        <w:t>4</w:t>
      </w:r>
      <w:r w:rsidR="002A2850" w:rsidRPr="002A2850">
        <w:t>].</w:t>
      </w:r>
      <w:r w:rsidRPr="007326EC">
        <w:br/>
      </w:r>
      <w:r w:rsidRPr="007326EC">
        <w:tab/>
        <w:t>Проект прокачал мои социальные навыки. Я вступал в дискуссии по поводу новых доработок, обсуждал их и выдвигал свои идеи по внедрению. Не слепо следовал инструкциям, а именно работал в команде.</w:t>
      </w:r>
      <w:r w:rsidR="0059713B">
        <w:br/>
      </w:r>
      <w:r w:rsidR="0059713B">
        <w:tab/>
        <w:t xml:space="preserve">Благодаря работе в команде я прокачал свои навыки в работе с </w:t>
      </w:r>
      <w:r w:rsidR="0059713B">
        <w:rPr>
          <w:lang w:val="en-US"/>
        </w:rPr>
        <w:t>Git</w:t>
      </w:r>
      <w:r w:rsidR="00485A6F" w:rsidRPr="00485A6F">
        <w:t xml:space="preserve">. </w:t>
      </w:r>
      <w:r w:rsidR="00485A6F">
        <w:t xml:space="preserve">Наш тимлид предоставил нам материал для изучения </w:t>
      </w:r>
      <w:r w:rsidR="00485A6F">
        <w:rPr>
          <w:lang w:val="en-US"/>
        </w:rPr>
        <w:t>Git</w:t>
      </w:r>
      <w:r w:rsidR="00485A6F">
        <w:t xml:space="preserve"> и тот был изучен</w:t>
      </w:r>
      <w:r w:rsidR="0059713B">
        <w:t xml:space="preserve"> </w:t>
      </w:r>
      <w:r w:rsidR="0059713B" w:rsidRPr="0059713B">
        <w:t>[</w:t>
      </w:r>
      <w:r w:rsidR="00FC1B58" w:rsidRPr="00FC1B58">
        <w:t>5</w:t>
      </w:r>
      <w:r w:rsidR="005C2B5F">
        <w:t xml:space="preserve">, </w:t>
      </w:r>
      <w:r w:rsidR="00FC1B58" w:rsidRPr="00FC1B58">
        <w:t>6</w:t>
      </w:r>
      <w:r w:rsidR="0059713B" w:rsidRPr="0059713B">
        <w:t xml:space="preserve">]. </w:t>
      </w:r>
      <w:r w:rsidRPr="007326EC">
        <w:br/>
      </w:r>
      <w:r w:rsidRPr="007326EC">
        <w:tab/>
        <w:t xml:space="preserve">Я немного времени уделил работе с LLM, но и это прокачало мои навыки в работе с API нейросетей. Проект дал мне возможность узнать много нового про запросы нейросети, например, что такое температура запроса. </w:t>
      </w:r>
    </w:p>
    <w:p w14:paraId="47A3C973" w14:textId="77777777" w:rsidR="007775BA" w:rsidRDefault="007775BA" w:rsidP="007775BA">
      <w:r w:rsidRPr="007326EC">
        <w:tab/>
        <w:t>В целом проект прокачал мои социальные и профессиональные навыки, помог мне развиться в той сфере, которая мне интересна.</w:t>
      </w:r>
    </w:p>
    <w:p w14:paraId="4C5CB28F" w14:textId="7E2C3963" w:rsidR="00E049CB" w:rsidRDefault="00E049CB">
      <w:pPr>
        <w:spacing w:after="160" w:line="259" w:lineRule="auto"/>
        <w:contextualSpacing w:val="0"/>
        <w:jc w:val="left"/>
      </w:pPr>
      <w:r>
        <w:br w:type="page"/>
      </w:r>
    </w:p>
    <w:p w14:paraId="10C6BBD6" w14:textId="5D5C5551" w:rsidR="0067552A" w:rsidRDefault="00E049CB" w:rsidP="0067552A">
      <w:pPr>
        <w:pStyle w:val="1"/>
      </w:pPr>
      <w:bookmarkStart w:id="54" w:name="_Toc186457817"/>
      <w:bookmarkStart w:id="55" w:name="_Toc186459967"/>
      <w:r w:rsidRPr="00E049CB">
        <w:lastRenderedPageBreak/>
        <w:t>СПИСОК ИСПОЛЬЗОВАННЫХ ИСТОЧНИКОВ</w:t>
      </w:r>
      <w:bookmarkStart w:id="56" w:name="_Toc186457818"/>
      <w:bookmarkEnd w:id="54"/>
      <w:bookmarkEnd w:id="55"/>
    </w:p>
    <w:p w14:paraId="0F2BE385" w14:textId="77777777" w:rsidR="0067552A" w:rsidRPr="0067552A" w:rsidRDefault="0067552A" w:rsidP="00FC1B58"/>
    <w:p w14:paraId="1A4AA399" w14:textId="77777777" w:rsidR="00FC1B58" w:rsidRPr="00FC1B58" w:rsidRDefault="00FC1B58" w:rsidP="00FC1B58">
      <w:pPr>
        <w:numPr>
          <w:ilvl w:val="0"/>
          <w:numId w:val="3"/>
        </w:numPr>
        <w:spacing w:after="160"/>
        <w:contextualSpacing w:val="0"/>
      </w:pPr>
      <w:proofErr w:type="spellStart"/>
      <w:r w:rsidRPr="00FC1B58">
        <w:t>Flask</w:t>
      </w:r>
      <w:proofErr w:type="spellEnd"/>
      <w:r w:rsidRPr="00FC1B58">
        <w:t>. Русскоязычная документация [Электронный ресурс]. – URL: https://flask-russian-docs.readthedocs.io/ru/0.10.1/ (дата обращения: 18.11.2024).</w:t>
      </w:r>
    </w:p>
    <w:p w14:paraId="3C72F3C8" w14:textId="77777777" w:rsidR="00FC1B58" w:rsidRPr="00FC1B58" w:rsidRDefault="00FC1B58" w:rsidP="00FC1B58">
      <w:pPr>
        <w:numPr>
          <w:ilvl w:val="0"/>
          <w:numId w:val="3"/>
        </w:numPr>
        <w:spacing w:after="160"/>
        <w:contextualSpacing w:val="0"/>
        <w:rPr>
          <w:lang w:val="en-US"/>
        </w:rPr>
      </w:pPr>
      <w:r w:rsidRPr="00FC1B58">
        <w:rPr>
          <w:lang w:val="en-US"/>
        </w:rPr>
        <w:t xml:space="preserve">GitHub. </w:t>
      </w:r>
      <w:proofErr w:type="spellStart"/>
      <w:r w:rsidRPr="00FC1B58">
        <w:rPr>
          <w:lang w:val="en-US"/>
        </w:rPr>
        <w:t>yt-dlp</w:t>
      </w:r>
      <w:proofErr w:type="spellEnd"/>
      <w:r w:rsidRPr="00FC1B58">
        <w:rPr>
          <w:lang w:val="en-US"/>
        </w:rPr>
        <w:t>: A youtube-dl fork with additional features and fixes [</w:t>
      </w:r>
      <w:r w:rsidRPr="00FC1B58">
        <w:t>Электронный</w:t>
      </w:r>
      <w:r w:rsidRPr="00FC1B58">
        <w:rPr>
          <w:lang w:val="en-US"/>
        </w:rPr>
        <w:t xml:space="preserve"> </w:t>
      </w:r>
      <w:r w:rsidRPr="00FC1B58">
        <w:t>ресурс</w:t>
      </w:r>
      <w:r w:rsidRPr="00FC1B58">
        <w:rPr>
          <w:lang w:val="en-US"/>
        </w:rPr>
        <w:t>]. – URL: https://github.com/yt-dlp/yt-dlp (</w:t>
      </w:r>
      <w:r w:rsidRPr="00FC1B58">
        <w:t>дата</w:t>
      </w:r>
      <w:r w:rsidRPr="00FC1B58">
        <w:rPr>
          <w:lang w:val="en-US"/>
        </w:rPr>
        <w:t xml:space="preserve"> </w:t>
      </w:r>
      <w:r w:rsidRPr="00FC1B58">
        <w:t>обращения</w:t>
      </w:r>
      <w:r w:rsidRPr="00FC1B58">
        <w:rPr>
          <w:lang w:val="en-US"/>
        </w:rPr>
        <w:t>: 21.11.2024).</w:t>
      </w:r>
    </w:p>
    <w:p w14:paraId="20FF1946" w14:textId="77777777" w:rsidR="00FC1B58" w:rsidRPr="00FC1B58" w:rsidRDefault="00FC1B58" w:rsidP="00FC1B58">
      <w:pPr>
        <w:numPr>
          <w:ilvl w:val="0"/>
          <w:numId w:val="3"/>
        </w:numPr>
        <w:spacing w:after="160"/>
        <w:contextualSpacing w:val="0"/>
        <w:rPr>
          <w:lang w:val="en-US"/>
        </w:rPr>
      </w:pPr>
      <w:r w:rsidRPr="00FC1B58">
        <w:rPr>
          <w:lang w:val="en-US"/>
        </w:rPr>
        <w:t xml:space="preserve">Python Software Foundation. </w:t>
      </w:r>
      <w:proofErr w:type="spellStart"/>
      <w:r w:rsidRPr="00FC1B58">
        <w:rPr>
          <w:lang w:val="en-US"/>
        </w:rPr>
        <w:t>asyncio</w:t>
      </w:r>
      <w:proofErr w:type="spellEnd"/>
      <w:r w:rsidRPr="00FC1B58">
        <w:rPr>
          <w:lang w:val="en-US"/>
        </w:rPr>
        <w:t xml:space="preserve"> — Asynchronous I/O [</w:t>
      </w:r>
      <w:r w:rsidRPr="00FC1B58">
        <w:t>Электронный</w:t>
      </w:r>
      <w:r w:rsidRPr="00FC1B58">
        <w:rPr>
          <w:lang w:val="en-US"/>
        </w:rPr>
        <w:t xml:space="preserve"> </w:t>
      </w:r>
      <w:r w:rsidRPr="00FC1B58">
        <w:t>ресурс</w:t>
      </w:r>
      <w:r w:rsidRPr="00FC1B58">
        <w:rPr>
          <w:lang w:val="en-US"/>
        </w:rPr>
        <w:t>]. – URL: https://docs.python.org/3/library/asyncio.html (</w:t>
      </w:r>
      <w:r w:rsidRPr="00FC1B58">
        <w:t>дата</w:t>
      </w:r>
      <w:r w:rsidRPr="00FC1B58">
        <w:rPr>
          <w:lang w:val="en-US"/>
        </w:rPr>
        <w:t xml:space="preserve"> </w:t>
      </w:r>
      <w:r w:rsidRPr="00FC1B58">
        <w:t>обращения</w:t>
      </w:r>
      <w:r w:rsidRPr="00FC1B58">
        <w:rPr>
          <w:lang w:val="en-US"/>
        </w:rPr>
        <w:t>: 01.12.2024).</w:t>
      </w:r>
    </w:p>
    <w:p w14:paraId="75794F32" w14:textId="77777777" w:rsidR="00FC1B58" w:rsidRPr="00FC1B58" w:rsidRDefault="00FC1B58" w:rsidP="00FC1B58">
      <w:pPr>
        <w:numPr>
          <w:ilvl w:val="0"/>
          <w:numId w:val="3"/>
        </w:numPr>
        <w:spacing w:after="160"/>
        <w:contextualSpacing w:val="0"/>
      </w:pPr>
      <w:r w:rsidRPr="00FC1B58">
        <w:t>Яндекс. Yandex GPT. Быстрый старт [Электронный ресурс]. – URL: https://yandex.cloud/ru/docs/foundation-models/quickstart/yandexgpt (дата обращения: 01.12.2024).</w:t>
      </w:r>
    </w:p>
    <w:p w14:paraId="49E016EB" w14:textId="77777777" w:rsidR="00FC1B58" w:rsidRPr="00FC1B58" w:rsidRDefault="00FC1B58" w:rsidP="00FC1B58">
      <w:pPr>
        <w:numPr>
          <w:ilvl w:val="0"/>
          <w:numId w:val="3"/>
        </w:numPr>
        <w:spacing w:after="160"/>
        <w:contextualSpacing w:val="0"/>
      </w:pPr>
      <w:proofErr w:type="spellStart"/>
      <w:r w:rsidRPr="00FC1B58">
        <w:t>Selectel</w:t>
      </w:r>
      <w:proofErr w:type="spellEnd"/>
      <w:r w:rsidRPr="00FC1B58">
        <w:t xml:space="preserve">. Как работать с ветками в </w:t>
      </w:r>
      <w:proofErr w:type="spellStart"/>
      <w:r w:rsidRPr="00FC1B58">
        <w:t>Git</w:t>
      </w:r>
      <w:proofErr w:type="spellEnd"/>
      <w:r w:rsidRPr="00FC1B58">
        <w:t xml:space="preserve"> [Электронный ресурс]. – URL: https://selectel.ru/blog/tutorials/how-to-work-with-branches-in-git-git-branch/ (дата обращения: 01.12.2024).</w:t>
      </w:r>
    </w:p>
    <w:p w14:paraId="34DC02A0" w14:textId="77777777" w:rsidR="00FC1B58" w:rsidRPr="00FC1B58" w:rsidRDefault="00FC1B58" w:rsidP="00FC1B58">
      <w:pPr>
        <w:numPr>
          <w:ilvl w:val="0"/>
          <w:numId w:val="3"/>
        </w:numPr>
        <w:spacing w:after="160"/>
        <w:contextualSpacing w:val="0"/>
      </w:pPr>
      <w:proofErr w:type="spellStart"/>
      <w:r w:rsidRPr="00FC1B58">
        <w:t>Habr</w:t>
      </w:r>
      <w:proofErr w:type="spellEnd"/>
      <w:r w:rsidRPr="00FC1B58">
        <w:t xml:space="preserve">. Почему </w:t>
      </w:r>
      <w:proofErr w:type="spellStart"/>
      <w:r w:rsidRPr="00FC1B58">
        <w:t>Git</w:t>
      </w:r>
      <w:proofErr w:type="spellEnd"/>
      <w:r w:rsidRPr="00FC1B58">
        <w:t xml:space="preserve"> так сложно понять? [Электронный ресурс]. – URL: https://habr.com/ru/articles/349860 (дата обращения: 20.11.2024).</w:t>
      </w:r>
    </w:p>
    <w:p w14:paraId="775D7203" w14:textId="77777777" w:rsidR="00FC1B58" w:rsidRPr="00FC1B58" w:rsidRDefault="00FC1B58" w:rsidP="00FC1B58">
      <w:pPr>
        <w:numPr>
          <w:ilvl w:val="0"/>
          <w:numId w:val="3"/>
        </w:numPr>
        <w:spacing w:after="160"/>
        <w:contextualSpacing w:val="0"/>
      </w:pPr>
      <w:proofErr w:type="spellStart"/>
      <w:r w:rsidRPr="00FC1B58">
        <w:t>Habr</w:t>
      </w:r>
      <w:proofErr w:type="spellEnd"/>
      <w:r w:rsidRPr="00FC1B58">
        <w:t>. Что нового в Python 3.12: все ключевые изменения [Электронный ресурс]. – URL: https://habr.com/ru/articles/779526 (дата обращения: 28.11.2024).</w:t>
      </w:r>
    </w:p>
    <w:p w14:paraId="08DCA0F7" w14:textId="4E6881DC" w:rsidR="00974C0B" w:rsidRPr="0067552A" w:rsidRDefault="0067552A" w:rsidP="00FC1B58">
      <w:pPr>
        <w:spacing w:after="160" w:line="259" w:lineRule="auto"/>
        <w:contextualSpacing w:val="0"/>
        <w:jc w:val="left"/>
      </w:pPr>
      <w:r w:rsidRPr="0067552A">
        <w:br/>
      </w:r>
      <w:r w:rsidRPr="0067552A">
        <w:br/>
      </w:r>
      <w:r w:rsidRPr="0067552A">
        <w:br/>
      </w:r>
      <w:r w:rsidR="00974C0B" w:rsidRPr="0067552A">
        <w:br w:type="page"/>
      </w:r>
    </w:p>
    <w:p w14:paraId="4CD6941F" w14:textId="4C523589" w:rsidR="0046009E" w:rsidRDefault="00E049CB" w:rsidP="00E049CB">
      <w:pPr>
        <w:pStyle w:val="1"/>
      </w:pPr>
      <w:bookmarkStart w:id="57" w:name="_Toc186459968"/>
      <w:r w:rsidRPr="00E049CB">
        <w:lastRenderedPageBreak/>
        <w:t>ПРИЛОЖЕНИЕ</w:t>
      </w:r>
      <w:bookmarkEnd w:id="56"/>
      <w:bookmarkEnd w:id="57"/>
    </w:p>
    <w:sectPr w:rsidR="0046009E" w:rsidSect="00FC06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E8AC" w14:textId="77777777" w:rsidR="0050040B" w:rsidRDefault="0050040B" w:rsidP="00C70E30">
      <w:pPr>
        <w:spacing w:after="0" w:line="240" w:lineRule="auto"/>
      </w:pPr>
      <w:r>
        <w:separator/>
      </w:r>
    </w:p>
  </w:endnote>
  <w:endnote w:type="continuationSeparator" w:id="0">
    <w:p w14:paraId="427462B7" w14:textId="77777777" w:rsidR="0050040B" w:rsidRDefault="0050040B" w:rsidP="00C7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594260"/>
      <w:docPartObj>
        <w:docPartGallery w:val="Page Numbers (Bottom of Page)"/>
        <w:docPartUnique/>
      </w:docPartObj>
    </w:sdtPr>
    <w:sdtContent>
      <w:p w14:paraId="7FD611DC" w14:textId="5F99D9AA" w:rsidR="00C70E30" w:rsidRPr="00974C0B" w:rsidRDefault="00C70E30" w:rsidP="00C70E30">
        <w:pPr>
          <w:pStyle w:val="a8"/>
          <w:jc w:val="center"/>
        </w:pPr>
        <w:r w:rsidRPr="00974C0B">
          <w:fldChar w:fldCharType="begin"/>
        </w:r>
        <w:r w:rsidRPr="00974C0B">
          <w:instrText>PAGE   \* MERGEFORMAT</w:instrText>
        </w:r>
        <w:r w:rsidRPr="00974C0B">
          <w:fldChar w:fldCharType="separate"/>
        </w:r>
        <w:r w:rsidRPr="00974C0B">
          <w:t>2</w:t>
        </w:r>
        <w:r w:rsidRPr="00974C0B">
          <w:fldChar w:fldCharType="end"/>
        </w:r>
      </w:p>
    </w:sdtContent>
  </w:sdt>
  <w:p w14:paraId="40CA1FDD" w14:textId="77777777" w:rsidR="00C70E30" w:rsidRDefault="00C70E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E065F" w14:textId="77777777" w:rsidR="0050040B" w:rsidRDefault="0050040B" w:rsidP="00C70E30">
      <w:pPr>
        <w:spacing w:after="0" w:line="240" w:lineRule="auto"/>
      </w:pPr>
      <w:r>
        <w:separator/>
      </w:r>
    </w:p>
  </w:footnote>
  <w:footnote w:type="continuationSeparator" w:id="0">
    <w:p w14:paraId="09309380" w14:textId="77777777" w:rsidR="0050040B" w:rsidRDefault="0050040B" w:rsidP="00C7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148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7485063"/>
    <w:multiLevelType w:val="multilevel"/>
    <w:tmpl w:val="4AF8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9039511">
    <w:abstractNumId w:val="0"/>
  </w:num>
  <w:num w:numId="2" w16cid:durableId="1006905710">
    <w:abstractNumId w:val="0"/>
  </w:num>
  <w:num w:numId="3" w16cid:durableId="825122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7"/>
    <w:rsid w:val="00047EC2"/>
    <w:rsid w:val="001651BA"/>
    <w:rsid w:val="001E53F7"/>
    <w:rsid w:val="002A2850"/>
    <w:rsid w:val="002C0D1D"/>
    <w:rsid w:val="00397DC7"/>
    <w:rsid w:val="003A4237"/>
    <w:rsid w:val="0046009E"/>
    <w:rsid w:val="00485A6F"/>
    <w:rsid w:val="0050040B"/>
    <w:rsid w:val="0052315A"/>
    <w:rsid w:val="0059713B"/>
    <w:rsid w:val="005C2B5F"/>
    <w:rsid w:val="0067552A"/>
    <w:rsid w:val="006F6B27"/>
    <w:rsid w:val="007775BA"/>
    <w:rsid w:val="00791986"/>
    <w:rsid w:val="00932101"/>
    <w:rsid w:val="00974C0B"/>
    <w:rsid w:val="00AC16AB"/>
    <w:rsid w:val="00AD0561"/>
    <w:rsid w:val="00C70E30"/>
    <w:rsid w:val="00E049CB"/>
    <w:rsid w:val="00FA6A2A"/>
    <w:rsid w:val="00FC06DB"/>
    <w:rsid w:val="00FC1B58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1AB2"/>
  <w15:chartTrackingRefBased/>
  <w15:docId w15:val="{EABF578A-4869-4DD7-8E3A-16AAF0EC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5BA"/>
    <w:pPr>
      <w:spacing w:after="200" w:line="360" w:lineRule="auto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E049CB"/>
    <w:pPr>
      <w:keepNext/>
      <w:keepLines/>
      <w:spacing w:before="480" w:after="0" w:line="276" w:lineRule="auto"/>
      <w:jc w:val="center"/>
      <w:outlineLvl w:val="0"/>
    </w:pPr>
    <w:rPr>
      <w:rFonts w:eastAsiaTheme="majorEastAsia"/>
    </w:rPr>
  </w:style>
  <w:style w:type="paragraph" w:styleId="2">
    <w:name w:val="heading 2"/>
    <w:basedOn w:val="a0"/>
    <w:next w:val="a0"/>
    <w:link w:val="20"/>
    <w:uiPriority w:val="9"/>
    <w:unhideWhenUsed/>
    <w:qFormat/>
    <w:rsid w:val="007775BA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75BA"/>
    <w:pPr>
      <w:keepNext/>
      <w:keepLines/>
      <w:spacing w:before="40" w:after="0"/>
      <w:ind w:firstLine="708"/>
      <w:outlineLvl w:val="2"/>
    </w:pPr>
    <w:rPr>
      <w:rFonts w:eastAsia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49CB"/>
    <w:rPr>
      <w:rFonts w:ascii="Times New Roman" w:eastAsiaTheme="majorEastAsia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7775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775BA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  <w:style w:type="paragraph" w:styleId="a">
    <w:name w:val="List Number"/>
    <w:basedOn w:val="a0"/>
    <w:uiPriority w:val="99"/>
    <w:unhideWhenUsed/>
    <w:rsid w:val="007775BA"/>
    <w:pPr>
      <w:numPr>
        <w:numId w:val="1"/>
      </w:numPr>
      <w:spacing w:line="276" w:lineRule="auto"/>
    </w:pPr>
  </w:style>
  <w:style w:type="paragraph" w:styleId="a4">
    <w:name w:val="TOC Heading"/>
    <w:basedOn w:val="1"/>
    <w:next w:val="a0"/>
    <w:uiPriority w:val="39"/>
    <w:unhideWhenUsed/>
    <w:qFormat/>
    <w:rsid w:val="00E049CB"/>
    <w:p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E049CB"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  <w:ind w:left="280"/>
    </w:pPr>
  </w:style>
  <w:style w:type="character" w:styleId="a5">
    <w:name w:val="Hyperlink"/>
    <w:basedOn w:val="a1"/>
    <w:uiPriority w:val="99"/>
    <w:unhideWhenUsed/>
    <w:rsid w:val="00E049CB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C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70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a8">
    <w:name w:val="footer"/>
    <w:basedOn w:val="a0"/>
    <w:link w:val="a9"/>
    <w:uiPriority w:val="99"/>
    <w:unhideWhenUsed/>
    <w:rsid w:val="00C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70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character" w:styleId="aa">
    <w:name w:val="Unresolved Mention"/>
    <w:basedOn w:val="a1"/>
    <w:uiPriority w:val="99"/>
    <w:semiHidden/>
    <w:unhideWhenUsed/>
    <w:rsid w:val="0067552A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67552A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2A28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9D9-646A-41E5-A03E-05BB240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фанасьев</dc:creator>
  <cp:keywords/>
  <dc:description/>
  <cp:lastModifiedBy>Дмитрий Афанасьев</cp:lastModifiedBy>
  <cp:revision>17</cp:revision>
  <dcterms:created xsi:type="dcterms:W3CDTF">2024-12-30T10:02:00Z</dcterms:created>
  <dcterms:modified xsi:type="dcterms:W3CDTF">2024-12-30T11:32:00Z</dcterms:modified>
</cp:coreProperties>
</file>